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95C44" w14:textId="77777777" w:rsidR="004246E7" w:rsidRPr="00A60FB6" w:rsidRDefault="00812389" w:rsidP="008C0D63">
      <w:pPr>
        <w:jc w:val="center"/>
        <w:rPr>
          <w:rFonts w:ascii="Arial" w:hAnsi="Arial" w:cs="Arial"/>
          <w:lang w:val="cy-GB"/>
        </w:rPr>
      </w:pPr>
      <w:r w:rsidRPr="00A60FB6">
        <w:rPr>
          <w:rFonts w:ascii="Arial" w:hAnsi="Arial" w:cs="Arial"/>
          <w:noProof/>
        </w:rPr>
        <w:drawing>
          <wp:inline distT="0" distB="0" distL="0" distR="0" wp14:anchorId="7789A577" wp14:editId="769DB5B9">
            <wp:extent cx="3802380" cy="1208645"/>
            <wp:effectExtent l="0" t="0" r="7620" b="0"/>
            <wp:docPr id="4" name="Picture 4" descr="VAM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AMT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76" cy="120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5513A" w14:textId="77777777" w:rsidR="00F857AF" w:rsidRPr="00A60FB6" w:rsidRDefault="00F857AF" w:rsidP="008C0D63">
      <w:pPr>
        <w:jc w:val="center"/>
        <w:rPr>
          <w:rFonts w:ascii="Arial" w:hAnsi="Arial" w:cs="Arial"/>
          <w:lang w:val="cy-GB"/>
        </w:rPr>
      </w:pPr>
    </w:p>
    <w:p w14:paraId="6CCA0492" w14:textId="2B16F723" w:rsidR="00DE090C" w:rsidRPr="00A60FB6" w:rsidRDefault="00A60FB6" w:rsidP="008C0D63">
      <w:pPr>
        <w:jc w:val="center"/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 xml:space="preserve">FFURFLEN GAIS YMAELODI </w:t>
      </w:r>
    </w:p>
    <w:p w14:paraId="1D1E4176" w14:textId="77777777" w:rsidR="00DE090C" w:rsidRPr="00A60FB6" w:rsidRDefault="00DE090C" w:rsidP="008C0D63">
      <w:pPr>
        <w:jc w:val="center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6750"/>
      </w:tblGrid>
      <w:tr w:rsidR="00F857AF" w:rsidRPr="00A60FB6" w14:paraId="5E920F1A" w14:textId="77777777" w:rsidTr="008E7DC0">
        <w:tc>
          <w:tcPr>
            <w:tcW w:w="3798" w:type="dxa"/>
          </w:tcPr>
          <w:p w14:paraId="791470FD" w14:textId="77777777" w:rsidR="00F857AF" w:rsidRDefault="00A60FB6" w:rsidP="00A60FB6">
            <w:pPr>
              <w:pStyle w:val="BodyText"/>
              <w:rPr>
                <w:rFonts w:ascii="Arial" w:hAnsi="Arial" w:cs="Arial"/>
                <w:bCs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Cs w:val="24"/>
                <w:lang w:val="cy-GB"/>
              </w:rPr>
              <w:t xml:space="preserve">Enw’r Sefydliad </w:t>
            </w:r>
          </w:p>
          <w:p w14:paraId="2E3BED4A" w14:textId="1140AC08" w:rsidR="00A60FB6" w:rsidRPr="00A60FB6" w:rsidRDefault="00A60FB6" w:rsidP="00A60FB6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</w:tc>
        <w:tc>
          <w:tcPr>
            <w:tcW w:w="6750" w:type="dxa"/>
          </w:tcPr>
          <w:p w14:paraId="4C0B0A2C" w14:textId="77777777" w:rsidR="00F857AF" w:rsidRPr="00A60FB6" w:rsidRDefault="00F857AF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</w:tc>
      </w:tr>
      <w:tr w:rsidR="00F857AF" w:rsidRPr="00A60FB6" w14:paraId="25DB62B7" w14:textId="77777777" w:rsidTr="008E7DC0">
        <w:tc>
          <w:tcPr>
            <w:tcW w:w="3798" w:type="dxa"/>
          </w:tcPr>
          <w:p w14:paraId="245A3F79" w14:textId="17BA59D5" w:rsidR="00F857AF" w:rsidRPr="00A60FB6" w:rsidRDefault="00A60FB6" w:rsidP="00F857AF">
            <w:pPr>
              <w:pStyle w:val="BodyText"/>
              <w:rPr>
                <w:rFonts w:ascii="Arial" w:hAnsi="Arial" w:cs="Arial"/>
                <w:bCs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Cs w:val="24"/>
                <w:lang w:val="cy-GB"/>
              </w:rPr>
              <w:t xml:space="preserve">Enw’r Prif Gyswllt </w:t>
            </w:r>
          </w:p>
          <w:p w14:paraId="3541D56E" w14:textId="77777777" w:rsidR="00F857AF" w:rsidRPr="00A60FB6" w:rsidRDefault="00F857AF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</w:tc>
        <w:tc>
          <w:tcPr>
            <w:tcW w:w="6750" w:type="dxa"/>
          </w:tcPr>
          <w:p w14:paraId="39A5B9F3" w14:textId="77777777" w:rsidR="00F857AF" w:rsidRPr="00A60FB6" w:rsidRDefault="00F857AF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</w:tc>
      </w:tr>
      <w:tr w:rsidR="00F857AF" w:rsidRPr="00A60FB6" w14:paraId="1B27769B" w14:textId="77777777" w:rsidTr="008E7DC0">
        <w:tc>
          <w:tcPr>
            <w:tcW w:w="3798" w:type="dxa"/>
          </w:tcPr>
          <w:p w14:paraId="6C66CC3C" w14:textId="6D80818D" w:rsidR="00F857AF" w:rsidRPr="00A60FB6" w:rsidRDefault="00A60FB6" w:rsidP="00F857AF">
            <w:pPr>
              <w:pStyle w:val="BodyText"/>
              <w:rPr>
                <w:rFonts w:ascii="Arial" w:hAnsi="Arial" w:cs="Arial"/>
                <w:bCs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Cs w:val="24"/>
                <w:lang w:val="cy-GB"/>
              </w:rPr>
              <w:t xml:space="preserve">Rôl y Prif Gyswllt </w:t>
            </w:r>
          </w:p>
          <w:p w14:paraId="3EB61E1F" w14:textId="77777777" w:rsidR="00F857AF" w:rsidRPr="00A60FB6" w:rsidRDefault="00F857AF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</w:tc>
        <w:tc>
          <w:tcPr>
            <w:tcW w:w="6750" w:type="dxa"/>
          </w:tcPr>
          <w:p w14:paraId="6BAE5CB5" w14:textId="77777777" w:rsidR="00F857AF" w:rsidRPr="00A60FB6" w:rsidRDefault="00F857AF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</w:tc>
      </w:tr>
      <w:tr w:rsidR="00F857AF" w:rsidRPr="00A60FB6" w14:paraId="38D82B48" w14:textId="77777777" w:rsidTr="008E7DC0">
        <w:tc>
          <w:tcPr>
            <w:tcW w:w="3798" w:type="dxa"/>
          </w:tcPr>
          <w:p w14:paraId="4AA22E24" w14:textId="5310B154" w:rsidR="00F857AF" w:rsidRPr="00A60FB6" w:rsidRDefault="00A60FB6" w:rsidP="00A60FB6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Cs w:val="24"/>
                <w:lang w:val="cy-GB"/>
              </w:rPr>
              <w:t xml:space="preserve">Cyfeiriad Gohebu </w:t>
            </w:r>
          </w:p>
        </w:tc>
        <w:tc>
          <w:tcPr>
            <w:tcW w:w="6750" w:type="dxa"/>
          </w:tcPr>
          <w:p w14:paraId="4AD0E961" w14:textId="77777777" w:rsidR="00F857AF" w:rsidRPr="00A60FB6" w:rsidRDefault="00F857AF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  <w:p w14:paraId="4B9600F5" w14:textId="77777777" w:rsidR="00F857AF" w:rsidRPr="00A60FB6" w:rsidRDefault="00F857AF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  <w:p w14:paraId="54AFA539" w14:textId="77777777" w:rsidR="00F857AF" w:rsidRPr="00A60FB6" w:rsidRDefault="00F857AF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  <w:p w14:paraId="71625CF6" w14:textId="77777777" w:rsidR="001436FB" w:rsidRPr="00A60FB6" w:rsidRDefault="001436FB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  <w:p w14:paraId="659540BA" w14:textId="77777777" w:rsidR="001436FB" w:rsidRPr="00A60FB6" w:rsidRDefault="001436FB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  <w:p w14:paraId="29E1070C" w14:textId="77777777" w:rsidR="00F857AF" w:rsidRPr="00A60FB6" w:rsidRDefault="00F857AF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</w:tc>
      </w:tr>
      <w:tr w:rsidR="00F857AF" w:rsidRPr="00A60FB6" w14:paraId="00DD8830" w14:textId="77777777" w:rsidTr="008E7DC0">
        <w:tc>
          <w:tcPr>
            <w:tcW w:w="3798" w:type="dxa"/>
          </w:tcPr>
          <w:p w14:paraId="58012D6A" w14:textId="0ECF3F1E" w:rsidR="00F857AF" w:rsidRPr="00A60FB6" w:rsidRDefault="00A60FB6" w:rsidP="00F857AF">
            <w:pPr>
              <w:pStyle w:val="BodyText"/>
              <w:rPr>
                <w:rFonts w:ascii="Arial" w:hAnsi="Arial" w:cs="Arial"/>
                <w:bCs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Cs w:val="24"/>
                <w:lang w:val="cy-GB"/>
              </w:rPr>
              <w:t>Cod Post</w:t>
            </w:r>
          </w:p>
          <w:p w14:paraId="4038278E" w14:textId="77777777" w:rsidR="00F857AF" w:rsidRPr="00A60FB6" w:rsidRDefault="00F857AF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</w:tc>
        <w:tc>
          <w:tcPr>
            <w:tcW w:w="6750" w:type="dxa"/>
          </w:tcPr>
          <w:p w14:paraId="45524994" w14:textId="77777777" w:rsidR="00F857AF" w:rsidRPr="00A60FB6" w:rsidRDefault="00F857AF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</w:tc>
      </w:tr>
      <w:tr w:rsidR="00F857AF" w:rsidRPr="00A60FB6" w14:paraId="5C4C9FAF" w14:textId="77777777" w:rsidTr="008E7DC0">
        <w:tc>
          <w:tcPr>
            <w:tcW w:w="3798" w:type="dxa"/>
          </w:tcPr>
          <w:p w14:paraId="4DBE4F9C" w14:textId="30B2D0E7" w:rsidR="00F857AF" w:rsidRPr="00A60FB6" w:rsidRDefault="00A60FB6" w:rsidP="00F857AF">
            <w:pPr>
              <w:pStyle w:val="BodyText"/>
              <w:rPr>
                <w:rFonts w:ascii="Arial" w:hAnsi="Arial" w:cs="Arial"/>
                <w:bCs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Cs w:val="24"/>
                <w:lang w:val="cy-GB"/>
              </w:rPr>
              <w:t xml:space="preserve">Rhif ffôn y prif gyswllt </w:t>
            </w:r>
          </w:p>
          <w:p w14:paraId="1900FA07" w14:textId="77777777" w:rsidR="00F857AF" w:rsidRPr="00A60FB6" w:rsidRDefault="00F857AF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</w:tc>
        <w:tc>
          <w:tcPr>
            <w:tcW w:w="6750" w:type="dxa"/>
          </w:tcPr>
          <w:p w14:paraId="5584A221" w14:textId="77777777" w:rsidR="00F857AF" w:rsidRPr="00A60FB6" w:rsidRDefault="00F857AF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</w:tc>
      </w:tr>
      <w:tr w:rsidR="00F857AF" w:rsidRPr="00A60FB6" w14:paraId="369B1799" w14:textId="77777777" w:rsidTr="008E7DC0">
        <w:tc>
          <w:tcPr>
            <w:tcW w:w="3798" w:type="dxa"/>
          </w:tcPr>
          <w:p w14:paraId="0296D24C" w14:textId="4A15A5AE" w:rsidR="00F857AF" w:rsidRPr="00A60FB6" w:rsidRDefault="00F857AF" w:rsidP="00F857AF">
            <w:pPr>
              <w:pStyle w:val="BodyText"/>
              <w:rPr>
                <w:rFonts w:ascii="Arial" w:hAnsi="Arial" w:cs="Arial"/>
                <w:bCs/>
                <w:szCs w:val="24"/>
                <w:lang w:val="cy-GB"/>
              </w:rPr>
            </w:pPr>
            <w:r w:rsidRPr="00A60FB6">
              <w:rPr>
                <w:rFonts w:ascii="Arial" w:hAnsi="Arial" w:cs="Arial"/>
                <w:bCs/>
                <w:szCs w:val="24"/>
                <w:lang w:val="cy-GB"/>
              </w:rPr>
              <w:t>E-</w:t>
            </w:r>
            <w:r w:rsidR="00A60FB6">
              <w:rPr>
                <w:rFonts w:ascii="Arial" w:hAnsi="Arial" w:cs="Arial"/>
                <w:bCs/>
                <w:szCs w:val="24"/>
                <w:lang w:val="cy-GB"/>
              </w:rPr>
              <w:t>bost</w:t>
            </w:r>
          </w:p>
          <w:p w14:paraId="6F0E594A" w14:textId="77777777" w:rsidR="00F857AF" w:rsidRPr="00A60FB6" w:rsidRDefault="00F857AF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</w:tc>
        <w:tc>
          <w:tcPr>
            <w:tcW w:w="6750" w:type="dxa"/>
          </w:tcPr>
          <w:p w14:paraId="1484681F" w14:textId="77777777" w:rsidR="00F857AF" w:rsidRPr="00A60FB6" w:rsidRDefault="00F857AF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</w:tc>
      </w:tr>
      <w:tr w:rsidR="00F857AF" w:rsidRPr="00A60FB6" w14:paraId="24A250DB" w14:textId="77777777" w:rsidTr="008E7DC0">
        <w:tc>
          <w:tcPr>
            <w:tcW w:w="3798" w:type="dxa"/>
          </w:tcPr>
          <w:p w14:paraId="76E5141B" w14:textId="79EC326E" w:rsidR="00F857AF" w:rsidRPr="00A60FB6" w:rsidRDefault="00A60FB6" w:rsidP="00F857AF">
            <w:pPr>
              <w:pStyle w:val="BodyText"/>
              <w:rPr>
                <w:rFonts w:ascii="Arial" w:hAnsi="Arial" w:cs="Arial"/>
                <w:bCs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Cs w:val="24"/>
                <w:lang w:val="cy-GB"/>
              </w:rPr>
              <w:t>Gwefan</w:t>
            </w:r>
          </w:p>
          <w:p w14:paraId="4D41539B" w14:textId="77777777" w:rsidR="00F857AF" w:rsidRPr="00A60FB6" w:rsidRDefault="00F857AF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</w:tc>
        <w:tc>
          <w:tcPr>
            <w:tcW w:w="6750" w:type="dxa"/>
          </w:tcPr>
          <w:p w14:paraId="5E314EA1" w14:textId="77777777" w:rsidR="00F857AF" w:rsidRPr="00A60FB6" w:rsidRDefault="00F857AF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</w:tc>
      </w:tr>
      <w:tr w:rsidR="00F857AF" w:rsidRPr="00A60FB6" w14:paraId="1A0FA9DB" w14:textId="77777777" w:rsidTr="008E7DC0">
        <w:tc>
          <w:tcPr>
            <w:tcW w:w="3798" w:type="dxa"/>
          </w:tcPr>
          <w:p w14:paraId="02049749" w14:textId="77777777" w:rsidR="00F857AF" w:rsidRPr="00A60FB6" w:rsidRDefault="00F857AF" w:rsidP="00F857AF">
            <w:pPr>
              <w:pStyle w:val="BodyText"/>
              <w:rPr>
                <w:rFonts w:ascii="Arial" w:hAnsi="Arial" w:cs="Arial"/>
                <w:bCs/>
                <w:szCs w:val="24"/>
                <w:lang w:val="cy-GB"/>
              </w:rPr>
            </w:pPr>
            <w:r w:rsidRPr="00A60FB6">
              <w:rPr>
                <w:rFonts w:ascii="Arial" w:hAnsi="Arial" w:cs="Arial"/>
                <w:bCs/>
                <w:szCs w:val="24"/>
                <w:lang w:val="cy-GB"/>
              </w:rPr>
              <w:t>Facebook</w:t>
            </w:r>
          </w:p>
          <w:p w14:paraId="052C8811" w14:textId="77777777" w:rsidR="00F857AF" w:rsidRPr="00A60FB6" w:rsidRDefault="00F857AF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</w:tc>
        <w:tc>
          <w:tcPr>
            <w:tcW w:w="6750" w:type="dxa"/>
          </w:tcPr>
          <w:p w14:paraId="186C9EAA" w14:textId="77777777" w:rsidR="00F857AF" w:rsidRPr="00A60FB6" w:rsidRDefault="00F857AF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</w:tc>
      </w:tr>
      <w:tr w:rsidR="00F857AF" w:rsidRPr="00A60FB6" w14:paraId="121AB74A" w14:textId="77777777" w:rsidTr="008E7DC0">
        <w:tc>
          <w:tcPr>
            <w:tcW w:w="3798" w:type="dxa"/>
            <w:tcBorders>
              <w:bottom w:val="single" w:sz="4" w:space="0" w:color="auto"/>
            </w:tcBorders>
          </w:tcPr>
          <w:p w14:paraId="65F3F370" w14:textId="77777777" w:rsidR="00F857AF" w:rsidRPr="00A60FB6" w:rsidRDefault="00F857AF" w:rsidP="00F857AF">
            <w:pPr>
              <w:pStyle w:val="BodyText"/>
              <w:rPr>
                <w:rFonts w:ascii="Arial" w:hAnsi="Arial" w:cs="Arial"/>
                <w:bCs/>
                <w:szCs w:val="24"/>
                <w:lang w:val="cy-GB"/>
              </w:rPr>
            </w:pPr>
            <w:r w:rsidRPr="00A60FB6">
              <w:rPr>
                <w:rFonts w:ascii="Arial" w:hAnsi="Arial" w:cs="Arial"/>
                <w:bCs/>
                <w:szCs w:val="24"/>
                <w:lang w:val="cy-GB"/>
              </w:rPr>
              <w:t>Twitter</w:t>
            </w:r>
          </w:p>
          <w:p w14:paraId="5ACEECB6" w14:textId="77777777" w:rsidR="00F857AF" w:rsidRPr="00A60FB6" w:rsidRDefault="00F857AF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4F5BDC2E" w14:textId="77777777" w:rsidR="00F857AF" w:rsidRPr="00A60FB6" w:rsidRDefault="00F857AF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</w:tc>
      </w:tr>
      <w:tr w:rsidR="00F857AF" w:rsidRPr="00A60FB6" w14:paraId="419AA8EC" w14:textId="77777777" w:rsidTr="008E7DC0">
        <w:tc>
          <w:tcPr>
            <w:tcW w:w="3798" w:type="dxa"/>
          </w:tcPr>
          <w:p w14:paraId="25F65EE9" w14:textId="1C174621" w:rsidR="00F857AF" w:rsidRPr="00A60FB6" w:rsidRDefault="00A60FB6" w:rsidP="00F857AF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Cs w:val="24"/>
                <w:lang w:val="cy-GB"/>
              </w:rPr>
              <w:t xml:space="preserve">Amlinelliad cryno o nodau’r sefydliad </w:t>
            </w:r>
          </w:p>
          <w:p w14:paraId="77A3DFFE" w14:textId="77777777" w:rsidR="006A5FD1" w:rsidRPr="00A60FB6" w:rsidRDefault="006A5FD1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  <w:p w14:paraId="64D4FAD3" w14:textId="77777777" w:rsidR="006A5FD1" w:rsidRPr="00A60FB6" w:rsidRDefault="006A5FD1" w:rsidP="006A5FD1">
            <w:pPr>
              <w:rPr>
                <w:lang w:val="cy-GB"/>
              </w:rPr>
            </w:pPr>
          </w:p>
          <w:p w14:paraId="59A74BB0" w14:textId="77777777" w:rsidR="006A5FD1" w:rsidRPr="00A60FB6" w:rsidRDefault="006A5FD1" w:rsidP="006A5FD1">
            <w:pPr>
              <w:rPr>
                <w:lang w:val="cy-GB"/>
              </w:rPr>
            </w:pPr>
          </w:p>
          <w:p w14:paraId="020F9361" w14:textId="77777777" w:rsidR="008E7DC0" w:rsidRPr="00A60FB6" w:rsidRDefault="008E7DC0" w:rsidP="006A5FD1">
            <w:pPr>
              <w:rPr>
                <w:lang w:val="cy-GB"/>
              </w:rPr>
            </w:pPr>
          </w:p>
          <w:p w14:paraId="2A95AE0E" w14:textId="77777777" w:rsidR="008E7DC0" w:rsidRPr="00A60FB6" w:rsidRDefault="008E7DC0" w:rsidP="006A5FD1">
            <w:pPr>
              <w:rPr>
                <w:lang w:val="cy-GB"/>
              </w:rPr>
            </w:pPr>
          </w:p>
          <w:p w14:paraId="4B43234F" w14:textId="77777777" w:rsidR="008E7DC0" w:rsidRPr="00A60FB6" w:rsidRDefault="008E7DC0" w:rsidP="006A5FD1">
            <w:pPr>
              <w:rPr>
                <w:lang w:val="cy-GB"/>
              </w:rPr>
            </w:pPr>
          </w:p>
          <w:p w14:paraId="69AE5E78" w14:textId="77777777" w:rsidR="008E7DC0" w:rsidRPr="00A60FB6" w:rsidRDefault="008E7DC0" w:rsidP="006A5FD1">
            <w:pPr>
              <w:rPr>
                <w:lang w:val="cy-GB"/>
              </w:rPr>
            </w:pPr>
          </w:p>
          <w:p w14:paraId="616B1A74" w14:textId="77777777" w:rsidR="008E7DC0" w:rsidRPr="00A60FB6" w:rsidRDefault="008E7DC0" w:rsidP="006A5FD1">
            <w:pPr>
              <w:rPr>
                <w:lang w:val="cy-GB"/>
              </w:rPr>
            </w:pPr>
          </w:p>
          <w:p w14:paraId="64E2AD74" w14:textId="77777777" w:rsidR="008E7DC0" w:rsidRPr="00A60FB6" w:rsidRDefault="008E7DC0" w:rsidP="006A5FD1">
            <w:pPr>
              <w:rPr>
                <w:lang w:val="cy-GB"/>
              </w:rPr>
            </w:pPr>
          </w:p>
          <w:p w14:paraId="672528C2" w14:textId="77777777" w:rsidR="008E7DC0" w:rsidRPr="00A60FB6" w:rsidRDefault="008E7DC0" w:rsidP="006A5FD1">
            <w:pPr>
              <w:rPr>
                <w:lang w:val="cy-GB"/>
              </w:rPr>
            </w:pPr>
          </w:p>
          <w:p w14:paraId="179990B7" w14:textId="77777777" w:rsidR="006A5FD1" w:rsidRPr="00A60FB6" w:rsidRDefault="006A5FD1" w:rsidP="006A5FD1">
            <w:pPr>
              <w:rPr>
                <w:lang w:val="cy-GB"/>
              </w:rPr>
            </w:pPr>
          </w:p>
          <w:p w14:paraId="79518814" w14:textId="77777777" w:rsidR="006A5FD1" w:rsidRPr="00A60FB6" w:rsidRDefault="006A5FD1" w:rsidP="006A5FD1">
            <w:pPr>
              <w:rPr>
                <w:lang w:val="cy-GB"/>
              </w:rPr>
            </w:pPr>
          </w:p>
          <w:p w14:paraId="47DE7208" w14:textId="77777777" w:rsidR="00F857AF" w:rsidRPr="00A60FB6" w:rsidRDefault="006A5FD1" w:rsidP="006A5FD1">
            <w:pPr>
              <w:tabs>
                <w:tab w:val="left" w:pos="2448"/>
              </w:tabs>
              <w:rPr>
                <w:lang w:val="cy-GB"/>
              </w:rPr>
            </w:pPr>
            <w:r w:rsidRPr="00A60FB6">
              <w:rPr>
                <w:lang w:val="cy-GB"/>
              </w:rPr>
              <w:tab/>
            </w:r>
          </w:p>
        </w:tc>
        <w:tc>
          <w:tcPr>
            <w:tcW w:w="6750" w:type="dxa"/>
          </w:tcPr>
          <w:p w14:paraId="3BC98608" w14:textId="77777777" w:rsidR="00F857AF" w:rsidRPr="00A60FB6" w:rsidRDefault="00F857AF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  <w:p w14:paraId="3D27B4AD" w14:textId="77777777" w:rsidR="001436FB" w:rsidRPr="00A60FB6" w:rsidRDefault="001436FB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  <w:p w14:paraId="374B2D89" w14:textId="77777777" w:rsidR="001436FB" w:rsidRPr="00A60FB6" w:rsidRDefault="001436FB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  <w:p w14:paraId="5A1EAEB2" w14:textId="77777777" w:rsidR="001436FB" w:rsidRPr="00A60FB6" w:rsidRDefault="001436FB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  <w:p w14:paraId="6620B8E8" w14:textId="77777777" w:rsidR="001436FB" w:rsidRPr="00A60FB6" w:rsidRDefault="001436FB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  <w:p w14:paraId="106278BF" w14:textId="77777777" w:rsidR="001436FB" w:rsidRPr="00A60FB6" w:rsidRDefault="001436FB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  <w:p w14:paraId="2CBEF069" w14:textId="77777777" w:rsidR="001436FB" w:rsidRPr="00A60FB6" w:rsidRDefault="001436FB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  <w:p w14:paraId="3419A863" w14:textId="77777777" w:rsidR="001436FB" w:rsidRPr="00A60FB6" w:rsidRDefault="001436FB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  <w:p w14:paraId="74420FE6" w14:textId="77777777" w:rsidR="001436FB" w:rsidRDefault="001436FB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  <w:p w14:paraId="41990D8A" w14:textId="77777777" w:rsidR="00655282" w:rsidRDefault="00655282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  <w:p w14:paraId="222E8DA4" w14:textId="77777777" w:rsidR="00655282" w:rsidRDefault="00655282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  <w:p w14:paraId="6AF1266A" w14:textId="77777777" w:rsidR="00655282" w:rsidRDefault="00655282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  <w:p w14:paraId="177794CD" w14:textId="77777777" w:rsidR="00655282" w:rsidRDefault="00655282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  <w:p w14:paraId="0C7EF4C6" w14:textId="77777777" w:rsidR="00655282" w:rsidRDefault="00655282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  <w:p w14:paraId="5866EA38" w14:textId="77777777" w:rsidR="00655282" w:rsidRDefault="00655282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  <w:p w14:paraId="575DB94D" w14:textId="7D80FC95" w:rsidR="00655282" w:rsidRPr="00A60FB6" w:rsidRDefault="00655282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</w:tc>
      </w:tr>
    </w:tbl>
    <w:p w14:paraId="654F396D" w14:textId="77777777" w:rsidR="008E7DC0" w:rsidRPr="00A60FB6" w:rsidRDefault="008E7DC0">
      <w:pPr>
        <w:rPr>
          <w:lang w:val="cy-GB"/>
        </w:rPr>
      </w:pPr>
    </w:p>
    <w:p w14:paraId="64520C7D" w14:textId="77777777" w:rsidR="00655282" w:rsidRDefault="0065528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4320"/>
      </w:tblGrid>
      <w:tr w:rsidR="00F857AF" w:rsidRPr="00A60FB6" w14:paraId="761BA0D7" w14:textId="77777777" w:rsidTr="00FB21AC">
        <w:tc>
          <w:tcPr>
            <w:tcW w:w="6228" w:type="dxa"/>
            <w:shd w:val="clear" w:color="auto" w:fill="D9D9D9" w:themeFill="background1" w:themeFillShade="D9"/>
          </w:tcPr>
          <w:p w14:paraId="2B5B06AE" w14:textId="0CDF0F13" w:rsidR="00F857AF" w:rsidRPr="00A60FB6" w:rsidRDefault="001436FB" w:rsidP="00F857AF">
            <w:pPr>
              <w:spacing w:line="360" w:lineRule="auto"/>
              <w:rPr>
                <w:rFonts w:ascii="Arial" w:hAnsi="Arial" w:cs="Arial"/>
                <w:b/>
                <w:bCs/>
                <w:lang w:val="cy-GB"/>
              </w:rPr>
            </w:pPr>
            <w:r w:rsidRPr="00A60FB6">
              <w:rPr>
                <w:lang w:val="cy-GB"/>
              </w:rPr>
              <w:lastRenderedPageBreak/>
              <w:br w:type="page"/>
            </w:r>
            <w:r w:rsidR="00A60FB6" w:rsidRPr="00A60FB6">
              <w:rPr>
                <w:b/>
                <w:lang w:val="cy-GB"/>
              </w:rPr>
              <w:t xml:space="preserve">Statws Cyfreithiol 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E1C1342" w14:textId="40D5E439" w:rsidR="00F857AF" w:rsidRPr="00A60FB6" w:rsidRDefault="00A60FB6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  <w:r>
              <w:rPr>
                <w:rFonts w:ascii="Arial" w:hAnsi="Arial" w:cs="Arial"/>
                <w:szCs w:val="24"/>
                <w:lang w:val="cy-GB"/>
              </w:rPr>
              <w:t xml:space="preserve">Rhowch fanylion fel sy’n briodol </w:t>
            </w:r>
          </w:p>
        </w:tc>
      </w:tr>
      <w:tr w:rsidR="00F857AF" w:rsidRPr="00A60FB6" w14:paraId="32F400CF" w14:textId="77777777" w:rsidTr="00FB21AC">
        <w:tc>
          <w:tcPr>
            <w:tcW w:w="6228" w:type="dxa"/>
          </w:tcPr>
          <w:p w14:paraId="1CF65E74" w14:textId="28344B6E" w:rsidR="00F857AF" w:rsidRPr="00A60FB6" w:rsidRDefault="00A60FB6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  <w:r>
              <w:rPr>
                <w:rFonts w:ascii="Arial" w:hAnsi="Arial" w:cs="Arial"/>
                <w:szCs w:val="24"/>
                <w:lang w:val="cy-GB"/>
              </w:rPr>
              <w:t xml:space="preserve">Anghorfforedig </w:t>
            </w:r>
          </w:p>
        </w:tc>
        <w:tc>
          <w:tcPr>
            <w:tcW w:w="4320" w:type="dxa"/>
          </w:tcPr>
          <w:p w14:paraId="329255D8" w14:textId="77777777" w:rsidR="00F857AF" w:rsidRPr="00A60FB6" w:rsidRDefault="00F857AF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</w:tc>
      </w:tr>
      <w:tr w:rsidR="00F857AF" w:rsidRPr="00A60FB6" w14:paraId="6259FFD6" w14:textId="77777777" w:rsidTr="00FB21AC">
        <w:tc>
          <w:tcPr>
            <w:tcW w:w="6228" w:type="dxa"/>
          </w:tcPr>
          <w:p w14:paraId="55CFC7A9" w14:textId="0C4C17AD" w:rsidR="00F857AF" w:rsidRPr="00A60FB6" w:rsidRDefault="00A60FB6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  <w:r>
              <w:rPr>
                <w:rFonts w:ascii="Arial" w:hAnsi="Arial" w:cs="Arial"/>
                <w:szCs w:val="24"/>
                <w:lang w:val="cy-GB"/>
              </w:rPr>
              <w:t xml:space="preserve">Rhif Comisiwn Elusennol </w:t>
            </w:r>
          </w:p>
        </w:tc>
        <w:tc>
          <w:tcPr>
            <w:tcW w:w="4320" w:type="dxa"/>
          </w:tcPr>
          <w:p w14:paraId="1F2B7CA8" w14:textId="77777777" w:rsidR="00F857AF" w:rsidRPr="00A60FB6" w:rsidRDefault="00F857AF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</w:tc>
      </w:tr>
      <w:tr w:rsidR="00F857AF" w:rsidRPr="00A60FB6" w14:paraId="5CC33E74" w14:textId="77777777" w:rsidTr="00FB21AC">
        <w:tc>
          <w:tcPr>
            <w:tcW w:w="6228" w:type="dxa"/>
          </w:tcPr>
          <w:p w14:paraId="31B8A789" w14:textId="592AA0EC" w:rsidR="00F857AF" w:rsidRPr="00A60FB6" w:rsidRDefault="00A60FB6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  <w:r>
              <w:rPr>
                <w:rFonts w:ascii="Arial" w:hAnsi="Arial" w:cs="Arial"/>
                <w:szCs w:val="24"/>
                <w:lang w:val="cy-GB"/>
              </w:rPr>
              <w:t xml:space="preserve">Rhif Tŷ’r Cwmnïau </w:t>
            </w:r>
          </w:p>
        </w:tc>
        <w:tc>
          <w:tcPr>
            <w:tcW w:w="4320" w:type="dxa"/>
          </w:tcPr>
          <w:p w14:paraId="13FFF0BD" w14:textId="77777777" w:rsidR="00F857AF" w:rsidRPr="00A60FB6" w:rsidRDefault="00F857AF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</w:tc>
      </w:tr>
      <w:tr w:rsidR="00F857AF" w:rsidRPr="00A60FB6" w14:paraId="593868CA" w14:textId="77777777" w:rsidTr="00FB21AC">
        <w:tc>
          <w:tcPr>
            <w:tcW w:w="6228" w:type="dxa"/>
          </w:tcPr>
          <w:p w14:paraId="493FC008" w14:textId="2C7E367A" w:rsidR="00F857AF" w:rsidRPr="00A60FB6" w:rsidRDefault="00A60FB6" w:rsidP="001436FB">
            <w:pPr>
              <w:shd w:val="clear" w:color="auto" w:fill="FFFFFF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Sefydliad Corfforedig Elusennol </w:t>
            </w:r>
          </w:p>
        </w:tc>
        <w:tc>
          <w:tcPr>
            <w:tcW w:w="4320" w:type="dxa"/>
          </w:tcPr>
          <w:p w14:paraId="2DB6CF38" w14:textId="77777777" w:rsidR="00F857AF" w:rsidRPr="00A60FB6" w:rsidRDefault="00F857AF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</w:tc>
      </w:tr>
      <w:tr w:rsidR="00F857AF" w:rsidRPr="00A60FB6" w14:paraId="390E12CF" w14:textId="77777777" w:rsidTr="00FB21AC">
        <w:tc>
          <w:tcPr>
            <w:tcW w:w="6228" w:type="dxa"/>
          </w:tcPr>
          <w:p w14:paraId="6418F83B" w14:textId="2808594E" w:rsidR="00F857AF" w:rsidRPr="00A60FB6" w:rsidRDefault="00A60FB6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  <w:r>
              <w:rPr>
                <w:rFonts w:ascii="Arial" w:hAnsi="Arial" w:cs="Arial"/>
                <w:szCs w:val="24"/>
                <w:lang w:val="cy-GB"/>
              </w:rPr>
              <w:t xml:space="preserve">Cwmni o Ddiddordeb Cymunedol </w:t>
            </w:r>
          </w:p>
        </w:tc>
        <w:tc>
          <w:tcPr>
            <w:tcW w:w="4320" w:type="dxa"/>
          </w:tcPr>
          <w:p w14:paraId="2CF7CA06" w14:textId="77777777" w:rsidR="00F857AF" w:rsidRPr="00A60FB6" w:rsidRDefault="00F857AF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</w:tc>
      </w:tr>
      <w:tr w:rsidR="00F857AF" w:rsidRPr="00A60FB6" w14:paraId="26A334B0" w14:textId="77777777" w:rsidTr="00FB21AC">
        <w:tc>
          <w:tcPr>
            <w:tcW w:w="6228" w:type="dxa"/>
          </w:tcPr>
          <w:p w14:paraId="6BF465BD" w14:textId="27AF66A1" w:rsidR="00F857AF" w:rsidRPr="00A60FB6" w:rsidRDefault="00F857AF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  <w:r w:rsidRPr="00A60FB6">
              <w:rPr>
                <w:rFonts w:ascii="Arial" w:hAnsi="Arial" w:cs="Arial"/>
                <w:szCs w:val="24"/>
                <w:lang w:val="cy-GB"/>
              </w:rPr>
              <w:t>C</w:t>
            </w:r>
            <w:r w:rsidR="00A60FB6">
              <w:rPr>
                <w:rFonts w:ascii="Arial" w:hAnsi="Arial" w:cs="Arial"/>
                <w:szCs w:val="24"/>
                <w:lang w:val="cy-GB"/>
              </w:rPr>
              <w:t xml:space="preserve">ydweithrediad </w:t>
            </w:r>
          </w:p>
        </w:tc>
        <w:tc>
          <w:tcPr>
            <w:tcW w:w="4320" w:type="dxa"/>
          </w:tcPr>
          <w:p w14:paraId="19EFFBFF" w14:textId="77777777" w:rsidR="00F857AF" w:rsidRPr="00A60FB6" w:rsidRDefault="00F857AF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</w:tc>
      </w:tr>
      <w:tr w:rsidR="00F857AF" w:rsidRPr="00A60FB6" w14:paraId="4F95ABC9" w14:textId="77777777" w:rsidTr="00FB21AC">
        <w:tc>
          <w:tcPr>
            <w:tcW w:w="6228" w:type="dxa"/>
          </w:tcPr>
          <w:p w14:paraId="5E290F9D" w14:textId="53B61D32" w:rsidR="00F857AF" w:rsidRPr="00A60FB6" w:rsidRDefault="00A60FB6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  <w:r>
              <w:rPr>
                <w:rFonts w:ascii="Arial" w:hAnsi="Arial" w:cs="Arial"/>
                <w:szCs w:val="24"/>
                <w:lang w:val="cy-GB"/>
              </w:rPr>
              <w:t xml:space="preserve">Cymdeithas Gyfeillgar Gofrestredig </w:t>
            </w:r>
          </w:p>
        </w:tc>
        <w:tc>
          <w:tcPr>
            <w:tcW w:w="4320" w:type="dxa"/>
          </w:tcPr>
          <w:p w14:paraId="6848E568" w14:textId="77777777" w:rsidR="00F857AF" w:rsidRPr="00A60FB6" w:rsidRDefault="00F857AF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</w:tc>
      </w:tr>
      <w:tr w:rsidR="00F857AF" w:rsidRPr="00A60FB6" w14:paraId="0C0D44EC" w14:textId="77777777" w:rsidTr="00FB21AC">
        <w:tc>
          <w:tcPr>
            <w:tcW w:w="6228" w:type="dxa"/>
          </w:tcPr>
          <w:p w14:paraId="3BEC122A" w14:textId="5F3BCC40" w:rsidR="00F857AF" w:rsidRPr="00A60FB6" w:rsidRDefault="00A60FB6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  <w:r>
              <w:rPr>
                <w:rFonts w:ascii="Arial" w:hAnsi="Arial" w:cs="Arial"/>
                <w:szCs w:val="24"/>
                <w:lang w:val="cy-GB"/>
              </w:rPr>
              <w:t xml:space="preserve">Landlord Cymdeithasol Cofrestredig </w:t>
            </w:r>
          </w:p>
        </w:tc>
        <w:tc>
          <w:tcPr>
            <w:tcW w:w="4320" w:type="dxa"/>
          </w:tcPr>
          <w:p w14:paraId="6A81AE6C" w14:textId="77777777" w:rsidR="00F857AF" w:rsidRPr="00A60FB6" w:rsidRDefault="00F857AF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</w:tc>
      </w:tr>
      <w:tr w:rsidR="00F857AF" w:rsidRPr="00A60FB6" w14:paraId="4D9FBEDD" w14:textId="77777777" w:rsidTr="00FB21AC">
        <w:tc>
          <w:tcPr>
            <w:tcW w:w="6228" w:type="dxa"/>
          </w:tcPr>
          <w:p w14:paraId="7419C37C" w14:textId="03704068" w:rsidR="00F857AF" w:rsidRPr="00A60FB6" w:rsidRDefault="00A60FB6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  <w:r>
              <w:rPr>
                <w:rFonts w:ascii="Arial" w:hAnsi="Arial" w:cs="Arial"/>
                <w:szCs w:val="24"/>
                <w:lang w:val="cy-GB"/>
              </w:rPr>
              <w:t xml:space="preserve">Cymdeithas Ddarbodus Ddiwydiannol </w:t>
            </w:r>
          </w:p>
        </w:tc>
        <w:tc>
          <w:tcPr>
            <w:tcW w:w="4320" w:type="dxa"/>
          </w:tcPr>
          <w:p w14:paraId="1B6D5D44" w14:textId="77777777" w:rsidR="00F857AF" w:rsidRPr="00A60FB6" w:rsidRDefault="00F857AF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</w:tc>
      </w:tr>
      <w:tr w:rsidR="00F857AF" w:rsidRPr="00A60FB6" w14:paraId="08DB7D5B" w14:textId="77777777" w:rsidTr="00FB21AC">
        <w:tc>
          <w:tcPr>
            <w:tcW w:w="6228" w:type="dxa"/>
            <w:tcBorders>
              <w:bottom w:val="single" w:sz="4" w:space="0" w:color="auto"/>
            </w:tcBorders>
          </w:tcPr>
          <w:p w14:paraId="0469F0DE" w14:textId="79CDC35F" w:rsidR="00F857AF" w:rsidRPr="00A60FB6" w:rsidRDefault="00A60FB6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  <w:r>
              <w:rPr>
                <w:rFonts w:ascii="Arial" w:hAnsi="Arial" w:cs="Arial"/>
                <w:szCs w:val="24"/>
                <w:lang w:val="cy-GB"/>
              </w:rPr>
              <w:t xml:space="preserve">Clwb Chwaraeon Amatur Cymunedol Cofrestredig 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F4A1A2F" w14:textId="77777777" w:rsidR="00F857AF" w:rsidRPr="00A60FB6" w:rsidRDefault="00F857AF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</w:tc>
      </w:tr>
      <w:tr w:rsidR="00F857AF" w:rsidRPr="00A60FB6" w14:paraId="15277631" w14:textId="77777777" w:rsidTr="00FB21AC">
        <w:tc>
          <w:tcPr>
            <w:tcW w:w="6228" w:type="dxa"/>
            <w:tcBorders>
              <w:left w:val="nil"/>
              <w:right w:val="nil"/>
            </w:tcBorders>
          </w:tcPr>
          <w:p w14:paraId="6764BE55" w14:textId="77777777" w:rsidR="00F857AF" w:rsidRPr="00A60FB6" w:rsidRDefault="00F857AF" w:rsidP="003C57FE">
            <w:pPr>
              <w:pStyle w:val="BodyText"/>
              <w:rPr>
                <w:rFonts w:ascii="Arial" w:hAnsi="Arial" w:cs="Arial"/>
                <w:color w:val="333333"/>
                <w:szCs w:val="24"/>
                <w:lang w:val="cy-GB"/>
              </w:rPr>
            </w:pPr>
          </w:p>
        </w:tc>
        <w:tc>
          <w:tcPr>
            <w:tcW w:w="4320" w:type="dxa"/>
            <w:tcBorders>
              <w:left w:val="nil"/>
              <w:right w:val="nil"/>
            </w:tcBorders>
          </w:tcPr>
          <w:p w14:paraId="1EE6BE83" w14:textId="77777777" w:rsidR="00F857AF" w:rsidRPr="00A60FB6" w:rsidRDefault="00F857AF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</w:tc>
      </w:tr>
      <w:tr w:rsidR="00F857AF" w:rsidRPr="00A60FB6" w14:paraId="1D2A0A28" w14:textId="77777777" w:rsidTr="00FB21AC">
        <w:tc>
          <w:tcPr>
            <w:tcW w:w="6228" w:type="dxa"/>
            <w:tcBorders>
              <w:bottom w:val="single" w:sz="4" w:space="0" w:color="auto"/>
            </w:tcBorders>
          </w:tcPr>
          <w:p w14:paraId="363756A4" w14:textId="054F890F" w:rsidR="00F857AF" w:rsidRPr="00A60FB6" w:rsidRDefault="00A60FB6" w:rsidP="00A60FB6">
            <w:pPr>
              <w:rPr>
                <w:rFonts w:ascii="Arial" w:hAnsi="Arial" w:cs="Arial"/>
                <w:color w:val="333333"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Nodwch yr ardal ddaearyddol y mae eich sefydliad yn gweithredu yndd</w:t>
            </w:r>
            <w:r w:rsidR="00196D61">
              <w:rPr>
                <w:rFonts w:ascii="Arial" w:hAnsi="Arial" w:cs="Arial"/>
                <w:bCs/>
                <w:lang w:val="cy-GB"/>
              </w:rPr>
              <w:t>i</w:t>
            </w:r>
            <w:r>
              <w:rPr>
                <w:rFonts w:ascii="Arial" w:hAnsi="Arial" w:cs="Arial"/>
                <w:bCs/>
                <w:lang w:val="cy-GB"/>
              </w:rPr>
              <w:t xml:space="preserve"> 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0403B456" w14:textId="77777777" w:rsidR="00F857AF" w:rsidRPr="00A60FB6" w:rsidRDefault="00F857AF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</w:tc>
      </w:tr>
      <w:tr w:rsidR="00EF5668" w:rsidRPr="00A60FB6" w14:paraId="20EF6B0A" w14:textId="77777777" w:rsidTr="00FB21AC">
        <w:trPr>
          <w:trHeight w:val="161"/>
        </w:trPr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45BDF" w14:textId="77777777" w:rsidR="00EF5668" w:rsidRPr="00A60FB6" w:rsidRDefault="00EF5668" w:rsidP="00EF5668">
            <w:pPr>
              <w:rPr>
                <w:rFonts w:ascii="Arial" w:hAnsi="Arial" w:cs="Arial"/>
                <w:bCs/>
                <w:lang w:val="cy-GB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574D2" w14:textId="77777777" w:rsidR="00EF5668" w:rsidRPr="00A60FB6" w:rsidRDefault="00EF5668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</w:tc>
      </w:tr>
      <w:tr w:rsidR="00F857AF" w:rsidRPr="00A60FB6" w14:paraId="73FE8407" w14:textId="77777777" w:rsidTr="00FB21AC">
        <w:tc>
          <w:tcPr>
            <w:tcW w:w="6228" w:type="dxa"/>
            <w:tcBorders>
              <w:top w:val="single" w:sz="4" w:space="0" w:color="auto"/>
            </w:tcBorders>
          </w:tcPr>
          <w:p w14:paraId="1BEA34CE" w14:textId="7F45394D" w:rsidR="0014132C" w:rsidRPr="00A60FB6" w:rsidRDefault="00A60FB6" w:rsidP="00EF5668">
            <w:pPr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A yw eich sefydliad yn darparu ystafelloedd i’w llogi ayb, y gall grwpiau eraill eu defnyddio? </w:t>
            </w:r>
          </w:p>
          <w:p w14:paraId="02F871F8" w14:textId="77777777" w:rsidR="00F857AF" w:rsidRPr="00A60FB6" w:rsidRDefault="00F857AF" w:rsidP="00EF5668">
            <w:pPr>
              <w:pStyle w:val="BodyText"/>
              <w:rPr>
                <w:rFonts w:ascii="Arial" w:hAnsi="Arial" w:cs="Arial"/>
                <w:color w:val="333333"/>
                <w:szCs w:val="24"/>
                <w:lang w:val="cy-GB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1038F43D" w14:textId="1570EF6C" w:rsidR="00F857AF" w:rsidRPr="00A60FB6" w:rsidRDefault="00EF5668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  <w:r w:rsidRPr="00A60FB6">
              <w:rPr>
                <w:rFonts w:ascii="Arial" w:hAnsi="Arial" w:cs="Arial"/>
                <w:szCs w:val="24"/>
                <w:lang w:val="cy-GB"/>
              </w:rPr>
              <w:t>Y</w:t>
            </w:r>
            <w:r w:rsidR="00A60FB6">
              <w:rPr>
                <w:rFonts w:ascii="Arial" w:hAnsi="Arial" w:cs="Arial"/>
                <w:szCs w:val="24"/>
                <w:lang w:val="cy-GB"/>
              </w:rPr>
              <w:t>dy</w:t>
            </w:r>
            <w:r w:rsidRPr="00A60FB6">
              <w:rPr>
                <w:rFonts w:ascii="Arial" w:hAnsi="Arial" w:cs="Arial"/>
                <w:szCs w:val="24"/>
                <w:lang w:val="cy-GB"/>
              </w:rPr>
              <w:t xml:space="preserve"> / N</w:t>
            </w:r>
            <w:r w:rsidR="00A60FB6">
              <w:rPr>
                <w:rFonts w:ascii="Arial" w:hAnsi="Arial" w:cs="Arial"/>
                <w:szCs w:val="24"/>
                <w:lang w:val="cy-GB"/>
              </w:rPr>
              <w:t>ac ydy</w:t>
            </w:r>
          </w:p>
        </w:tc>
      </w:tr>
      <w:tr w:rsidR="00F857AF" w:rsidRPr="00A60FB6" w14:paraId="0DDEA53E" w14:textId="77777777" w:rsidTr="00FB21AC">
        <w:tc>
          <w:tcPr>
            <w:tcW w:w="6228" w:type="dxa"/>
          </w:tcPr>
          <w:p w14:paraId="061BF669" w14:textId="1AF649D2" w:rsidR="0014132C" w:rsidRPr="00A60FB6" w:rsidRDefault="00A60FB6" w:rsidP="00EF5668">
            <w:pPr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Os ydy, rhestrwch y cyfleusterau sydd ar gael a’r gost gyfredol </w:t>
            </w:r>
          </w:p>
          <w:p w14:paraId="79C8C2FA" w14:textId="77777777" w:rsidR="00F857AF" w:rsidRPr="00A60FB6" w:rsidRDefault="00F857AF" w:rsidP="00EF5668">
            <w:pPr>
              <w:pStyle w:val="BodyText"/>
              <w:rPr>
                <w:rFonts w:ascii="Arial" w:hAnsi="Arial" w:cs="Arial"/>
                <w:color w:val="333333"/>
                <w:szCs w:val="24"/>
                <w:lang w:val="cy-GB"/>
              </w:rPr>
            </w:pPr>
          </w:p>
        </w:tc>
        <w:tc>
          <w:tcPr>
            <w:tcW w:w="4320" w:type="dxa"/>
          </w:tcPr>
          <w:p w14:paraId="25ECF0CD" w14:textId="77777777" w:rsidR="00F857AF" w:rsidRPr="00A60FB6" w:rsidRDefault="00F857AF" w:rsidP="003C57FE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</w:tc>
      </w:tr>
    </w:tbl>
    <w:p w14:paraId="3175FAEA" w14:textId="77777777" w:rsidR="0014132C" w:rsidRPr="00A60FB6" w:rsidRDefault="0014132C" w:rsidP="0014132C">
      <w:pPr>
        <w:tabs>
          <w:tab w:val="right" w:pos="9720"/>
        </w:tabs>
        <w:rPr>
          <w:rFonts w:ascii="Arial" w:hAnsi="Arial" w:cs="Arial"/>
          <w:lang w:val="cy-GB"/>
        </w:rPr>
      </w:pPr>
    </w:p>
    <w:tbl>
      <w:tblPr>
        <w:tblStyle w:val="TableGrid"/>
        <w:tblW w:w="1053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4230"/>
        <w:gridCol w:w="450"/>
        <w:gridCol w:w="5400"/>
        <w:gridCol w:w="450"/>
      </w:tblGrid>
      <w:tr w:rsidR="00E03C6F" w:rsidRPr="00A60FB6" w14:paraId="0B9BF87E" w14:textId="77777777" w:rsidTr="00933DC3">
        <w:trPr>
          <w:trHeight w:val="825"/>
        </w:trPr>
        <w:tc>
          <w:tcPr>
            <w:tcW w:w="10530" w:type="dxa"/>
            <w:gridSpan w:val="4"/>
            <w:shd w:val="clear" w:color="auto" w:fill="D9D9D9" w:themeFill="background1" w:themeFillShade="D9"/>
            <w:vAlign w:val="center"/>
          </w:tcPr>
          <w:p w14:paraId="1627B01D" w14:textId="2936DC5D" w:rsidR="00E03C6F" w:rsidRPr="00A60FB6" w:rsidRDefault="00A60FB6" w:rsidP="0004509A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Nodwch y categorïau sy’n disgrifio gwaith eich sefydliad orau. Mae’r wybodaeth hon yn ofynnol er mwyn coladu ystadegau am y Trydydd Sector yng Nghymru </w:t>
            </w:r>
          </w:p>
        </w:tc>
      </w:tr>
      <w:tr w:rsidR="00E03C6F" w:rsidRPr="00A60FB6" w14:paraId="48A9E2D5" w14:textId="77777777" w:rsidTr="00FB21AC">
        <w:tc>
          <w:tcPr>
            <w:tcW w:w="4230" w:type="dxa"/>
            <w:vAlign w:val="center"/>
          </w:tcPr>
          <w:p w14:paraId="7998B6D6" w14:textId="58CC6255" w:rsidR="00E03C6F" w:rsidRPr="00A60FB6" w:rsidRDefault="00A60FB6" w:rsidP="0014132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Cyngor ac eiriolaeth </w:t>
            </w:r>
          </w:p>
        </w:tc>
        <w:tc>
          <w:tcPr>
            <w:tcW w:w="450" w:type="dxa"/>
          </w:tcPr>
          <w:p w14:paraId="72AB315E" w14:textId="77777777" w:rsidR="00E03C6F" w:rsidRPr="00A60FB6" w:rsidRDefault="00E03C6F" w:rsidP="00A721A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400" w:type="dxa"/>
            <w:vAlign w:val="center"/>
          </w:tcPr>
          <w:p w14:paraId="2C91C648" w14:textId="273801C2" w:rsidR="00E03C6F" w:rsidRPr="00A60FB6" w:rsidRDefault="00A60FB6" w:rsidP="00870473">
            <w:pPr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Cyngor Ariannol </w:t>
            </w:r>
          </w:p>
        </w:tc>
        <w:tc>
          <w:tcPr>
            <w:tcW w:w="450" w:type="dxa"/>
          </w:tcPr>
          <w:p w14:paraId="6F70779E" w14:textId="77777777" w:rsidR="00E03C6F" w:rsidRPr="00A60FB6" w:rsidRDefault="00E03C6F" w:rsidP="00A721AE">
            <w:pPr>
              <w:rPr>
                <w:rFonts w:ascii="Arial" w:hAnsi="Arial" w:cs="Arial"/>
                <w:lang w:val="cy-GB"/>
              </w:rPr>
            </w:pPr>
          </w:p>
        </w:tc>
      </w:tr>
      <w:tr w:rsidR="00E03C6F" w:rsidRPr="00A60FB6" w14:paraId="62A4F284" w14:textId="77777777" w:rsidTr="00FB21AC">
        <w:tc>
          <w:tcPr>
            <w:tcW w:w="4230" w:type="dxa"/>
            <w:vAlign w:val="center"/>
          </w:tcPr>
          <w:p w14:paraId="386FD7BA" w14:textId="22705DF0" w:rsidR="00E03C6F" w:rsidRPr="00A60FB6" w:rsidRDefault="00A60FB6" w:rsidP="0014132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Lles anifeiliaid </w:t>
            </w:r>
          </w:p>
        </w:tc>
        <w:tc>
          <w:tcPr>
            <w:tcW w:w="450" w:type="dxa"/>
          </w:tcPr>
          <w:p w14:paraId="35B3C5F3" w14:textId="77777777" w:rsidR="00E03C6F" w:rsidRPr="00A60FB6" w:rsidRDefault="00E03C6F" w:rsidP="00A721A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400" w:type="dxa"/>
            <w:vAlign w:val="center"/>
          </w:tcPr>
          <w:p w14:paraId="4CBDCAC7" w14:textId="0F490807" w:rsidR="00E03C6F" w:rsidRPr="00A60FB6" w:rsidRDefault="00A60FB6" w:rsidP="00870473">
            <w:pPr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Ariannu</w:t>
            </w:r>
          </w:p>
        </w:tc>
        <w:tc>
          <w:tcPr>
            <w:tcW w:w="450" w:type="dxa"/>
          </w:tcPr>
          <w:p w14:paraId="2819036B" w14:textId="77777777" w:rsidR="00E03C6F" w:rsidRPr="00A60FB6" w:rsidRDefault="00E03C6F" w:rsidP="00A721AE">
            <w:pPr>
              <w:rPr>
                <w:rFonts w:ascii="Arial" w:hAnsi="Arial" w:cs="Arial"/>
                <w:lang w:val="cy-GB"/>
              </w:rPr>
            </w:pPr>
          </w:p>
        </w:tc>
      </w:tr>
      <w:tr w:rsidR="00E03C6F" w:rsidRPr="00A60FB6" w14:paraId="0F1A1D5F" w14:textId="77777777" w:rsidTr="00FB21AC">
        <w:tc>
          <w:tcPr>
            <w:tcW w:w="4230" w:type="dxa"/>
            <w:vAlign w:val="center"/>
          </w:tcPr>
          <w:p w14:paraId="6CF89934" w14:textId="02D398E2" w:rsidR="00E03C6F" w:rsidRPr="00A60FB6" w:rsidRDefault="00A60FB6" w:rsidP="0014132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Celfyddydau, diwylliant a threftadaeth </w:t>
            </w:r>
          </w:p>
        </w:tc>
        <w:tc>
          <w:tcPr>
            <w:tcW w:w="450" w:type="dxa"/>
          </w:tcPr>
          <w:p w14:paraId="181A4545" w14:textId="77777777" w:rsidR="00E03C6F" w:rsidRPr="00A60FB6" w:rsidRDefault="00E03C6F" w:rsidP="00A721A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400" w:type="dxa"/>
            <w:vAlign w:val="center"/>
          </w:tcPr>
          <w:p w14:paraId="42E038C4" w14:textId="1E9799B7" w:rsidR="00E03C6F" w:rsidRPr="00A60FB6" w:rsidRDefault="00A60FB6" w:rsidP="00870473">
            <w:pPr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Rhywedd</w:t>
            </w:r>
            <w:r w:rsidR="00E03C6F" w:rsidRPr="00A60FB6">
              <w:rPr>
                <w:rFonts w:ascii="Arial" w:hAnsi="Arial" w:cs="Arial"/>
                <w:bCs/>
                <w:lang w:val="cy-GB"/>
              </w:rPr>
              <w:t xml:space="preserve"> </w:t>
            </w:r>
          </w:p>
        </w:tc>
        <w:tc>
          <w:tcPr>
            <w:tcW w:w="450" w:type="dxa"/>
          </w:tcPr>
          <w:p w14:paraId="2EEE82BB" w14:textId="77777777" w:rsidR="00E03C6F" w:rsidRPr="00A60FB6" w:rsidRDefault="00E03C6F" w:rsidP="00A721AE">
            <w:pPr>
              <w:rPr>
                <w:rFonts w:ascii="Arial" w:hAnsi="Arial" w:cs="Arial"/>
                <w:lang w:val="cy-GB"/>
              </w:rPr>
            </w:pPr>
          </w:p>
        </w:tc>
      </w:tr>
      <w:tr w:rsidR="00E03C6F" w:rsidRPr="00A60FB6" w14:paraId="4F7A2EB5" w14:textId="77777777" w:rsidTr="00FB21AC">
        <w:tc>
          <w:tcPr>
            <w:tcW w:w="4230" w:type="dxa"/>
            <w:vAlign w:val="center"/>
          </w:tcPr>
          <w:p w14:paraId="77E58C64" w14:textId="7A7BFD70" w:rsidR="00E03C6F" w:rsidRPr="00A60FB6" w:rsidRDefault="00A60FB6" w:rsidP="0014132C">
            <w:pPr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Cyngor ar fudd-daliadau </w:t>
            </w:r>
          </w:p>
        </w:tc>
        <w:tc>
          <w:tcPr>
            <w:tcW w:w="450" w:type="dxa"/>
          </w:tcPr>
          <w:p w14:paraId="3C47D216" w14:textId="77777777" w:rsidR="00E03C6F" w:rsidRPr="00A60FB6" w:rsidRDefault="00E03C6F" w:rsidP="00A721A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400" w:type="dxa"/>
            <w:vAlign w:val="center"/>
          </w:tcPr>
          <w:p w14:paraId="2A537647" w14:textId="54D5EFA7" w:rsidR="00E03C6F" w:rsidRPr="00A60FB6" w:rsidRDefault="00A60FB6" w:rsidP="00B00F51">
            <w:pPr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Iechyd a Gofal Cymdeithasol </w:t>
            </w:r>
          </w:p>
        </w:tc>
        <w:tc>
          <w:tcPr>
            <w:tcW w:w="450" w:type="dxa"/>
          </w:tcPr>
          <w:p w14:paraId="5EED44ED" w14:textId="77777777" w:rsidR="00E03C6F" w:rsidRPr="00A60FB6" w:rsidRDefault="00E03C6F" w:rsidP="00A721AE">
            <w:pPr>
              <w:rPr>
                <w:rFonts w:ascii="Arial" w:hAnsi="Arial" w:cs="Arial"/>
                <w:lang w:val="cy-GB"/>
              </w:rPr>
            </w:pPr>
          </w:p>
        </w:tc>
      </w:tr>
      <w:tr w:rsidR="00E03C6F" w:rsidRPr="00A60FB6" w14:paraId="510F2C44" w14:textId="77777777" w:rsidTr="00FB21AC">
        <w:tc>
          <w:tcPr>
            <w:tcW w:w="4230" w:type="dxa"/>
            <w:vAlign w:val="center"/>
          </w:tcPr>
          <w:p w14:paraId="1D5EC433" w14:textId="0DBA4522" w:rsidR="00E03C6F" w:rsidRPr="00A60FB6" w:rsidRDefault="00A60FB6" w:rsidP="0014132C">
            <w:pPr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Sefydliadau llesiannol </w:t>
            </w:r>
          </w:p>
        </w:tc>
        <w:tc>
          <w:tcPr>
            <w:tcW w:w="450" w:type="dxa"/>
          </w:tcPr>
          <w:p w14:paraId="5799A853" w14:textId="77777777" w:rsidR="00E03C6F" w:rsidRPr="00A60FB6" w:rsidRDefault="00E03C6F" w:rsidP="00A721A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400" w:type="dxa"/>
            <w:vAlign w:val="center"/>
          </w:tcPr>
          <w:p w14:paraId="3CDB6327" w14:textId="6F6B7CB9" w:rsidR="00E03C6F" w:rsidRPr="00A60FB6" w:rsidRDefault="00A60FB6" w:rsidP="00B00F51">
            <w:pPr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Tai</w:t>
            </w:r>
            <w:r w:rsidR="00E03C6F" w:rsidRPr="00A60FB6">
              <w:rPr>
                <w:rFonts w:ascii="Arial" w:hAnsi="Arial" w:cs="Arial"/>
                <w:bCs/>
                <w:lang w:val="cy-GB"/>
              </w:rPr>
              <w:t xml:space="preserve"> </w:t>
            </w:r>
          </w:p>
        </w:tc>
        <w:tc>
          <w:tcPr>
            <w:tcW w:w="450" w:type="dxa"/>
          </w:tcPr>
          <w:p w14:paraId="47779154" w14:textId="77777777" w:rsidR="00E03C6F" w:rsidRPr="00A60FB6" w:rsidRDefault="00E03C6F" w:rsidP="00A721AE">
            <w:pPr>
              <w:rPr>
                <w:rFonts w:ascii="Arial" w:hAnsi="Arial" w:cs="Arial"/>
                <w:lang w:val="cy-GB"/>
              </w:rPr>
            </w:pPr>
          </w:p>
        </w:tc>
      </w:tr>
      <w:tr w:rsidR="00E03C6F" w:rsidRPr="00A60FB6" w14:paraId="5840F8A2" w14:textId="77777777" w:rsidTr="00FB21AC">
        <w:tc>
          <w:tcPr>
            <w:tcW w:w="4230" w:type="dxa"/>
            <w:vAlign w:val="center"/>
          </w:tcPr>
          <w:p w14:paraId="4E2203FE" w14:textId="0D72DCC4" w:rsidR="00E03C6F" w:rsidRPr="00A60FB6" w:rsidRDefault="00A60FB6" w:rsidP="0014132C">
            <w:pPr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Gofalwyr</w:t>
            </w:r>
          </w:p>
        </w:tc>
        <w:tc>
          <w:tcPr>
            <w:tcW w:w="450" w:type="dxa"/>
          </w:tcPr>
          <w:p w14:paraId="0A001892" w14:textId="77777777" w:rsidR="00E03C6F" w:rsidRPr="00A60FB6" w:rsidRDefault="00E03C6F" w:rsidP="00A721A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400" w:type="dxa"/>
            <w:vAlign w:val="center"/>
          </w:tcPr>
          <w:p w14:paraId="40BB3EBA" w14:textId="58916BF1" w:rsidR="00E03C6F" w:rsidRPr="00A60FB6" w:rsidRDefault="00A60FB6" w:rsidP="00B00F51">
            <w:pPr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Cyfryngwyr </w:t>
            </w:r>
            <w:r w:rsidR="00E03C6F" w:rsidRPr="00A60FB6">
              <w:rPr>
                <w:rFonts w:ascii="Arial" w:hAnsi="Arial" w:cs="Arial"/>
                <w:bCs/>
                <w:lang w:val="cy-GB"/>
              </w:rPr>
              <w:t xml:space="preserve"> </w:t>
            </w:r>
          </w:p>
        </w:tc>
        <w:tc>
          <w:tcPr>
            <w:tcW w:w="450" w:type="dxa"/>
          </w:tcPr>
          <w:p w14:paraId="6A624D6B" w14:textId="77777777" w:rsidR="00E03C6F" w:rsidRPr="00A60FB6" w:rsidRDefault="00E03C6F" w:rsidP="00A721AE">
            <w:pPr>
              <w:rPr>
                <w:rFonts w:ascii="Arial" w:hAnsi="Arial" w:cs="Arial"/>
                <w:lang w:val="cy-GB"/>
              </w:rPr>
            </w:pPr>
          </w:p>
        </w:tc>
      </w:tr>
      <w:tr w:rsidR="00E03C6F" w:rsidRPr="00A60FB6" w14:paraId="68A5E661" w14:textId="77777777" w:rsidTr="00FB21AC">
        <w:tc>
          <w:tcPr>
            <w:tcW w:w="4230" w:type="dxa"/>
            <w:vAlign w:val="center"/>
          </w:tcPr>
          <w:p w14:paraId="4F8F34DE" w14:textId="409D9A7B" w:rsidR="00E03C6F" w:rsidRPr="00A60FB6" w:rsidRDefault="00A60FB6" w:rsidP="0014132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Plant a theuluoedd </w:t>
            </w:r>
          </w:p>
        </w:tc>
        <w:tc>
          <w:tcPr>
            <w:tcW w:w="450" w:type="dxa"/>
          </w:tcPr>
          <w:p w14:paraId="43EC1691" w14:textId="77777777" w:rsidR="00E03C6F" w:rsidRPr="00A60FB6" w:rsidRDefault="00E03C6F" w:rsidP="00A721A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400" w:type="dxa"/>
            <w:vAlign w:val="center"/>
          </w:tcPr>
          <w:p w14:paraId="532AA46C" w14:textId="754B42F1" w:rsidR="00E03C6F" w:rsidRPr="00A60FB6" w:rsidRDefault="001E08EE" w:rsidP="00B00F51">
            <w:pPr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Cymorth Rhyngwladol a Chymorth Mewn Argyfwng</w:t>
            </w:r>
            <w:r w:rsidR="00E03C6F" w:rsidRPr="00A60FB6">
              <w:rPr>
                <w:rFonts w:ascii="Arial" w:hAnsi="Arial" w:cs="Arial"/>
                <w:bCs/>
                <w:lang w:val="cy-GB"/>
              </w:rPr>
              <w:t xml:space="preserve"> </w:t>
            </w:r>
          </w:p>
        </w:tc>
        <w:tc>
          <w:tcPr>
            <w:tcW w:w="450" w:type="dxa"/>
          </w:tcPr>
          <w:p w14:paraId="25F2A4B8" w14:textId="77777777" w:rsidR="00E03C6F" w:rsidRPr="00A60FB6" w:rsidRDefault="00E03C6F" w:rsidP="00A721AE">
            <w:pPr>
              <w:rPr>
                <w:rFonts w:ascii="Arial" w:hAnsi="Arial" w:cs="Arial"/>
                <w:lang w:val="cy-GB"/>
              </w:rPr>
            </w:pPr>
          </w:p>
        </w:tc>
      </w:tr>
      <w:tr w:rsidR="00E03C6F" w:rsidRPr="00A60FB6" w14:paraId="49475EDB" w14:textId="77777777" w:rsidTr="00FB21AC">
        <w:tc>
          <w:tcPr>
            <w:tcW w:w="4230" w:type="dxa"/>
            <w:vAlign w:val="center"/>
          </w:tcPr>
          <w:p w14:paraId="3F8418A4" w14:textId="04867CA0" w:rsidR="00E03C6F" w:rsidRPr="00A60FB6" w:rsidRDefault="00E03C6F" w:rsidP="0014132C">
            <w:pPr>
              <w:rPr>
                <w:rFonts w:ascii="Arial" w:hAnsi="Arial" w:cs="Arial"/>
                <w:lang w:val="cy-GB"/>
              </w:rPr>
            </w:pPr>
            <w:r w:rsidRPr="00A60FB6">
              <w:rPr>
                <w:rFonts w:ascii="Arial" w:hAnsi="Arial" w:cs="Arial"/>
                <w:bCs/>
                <w:lang w:val="cy-GB"/>
              </w:rPr>
              <w:t>C</w:t>
            </w:r>
            <w:r w:rsidR="00A60FB6">
              <w:rPr>
                <w:rFonts w:ascii="Arial" w:hAnsi="Arial" w:cs="Arial"/>
                <w:bCs/>
                <w:lang w:val="cy-GB"/>
              </w:rPr>
              <w:t xml:space="preserve">ymuned </w:t>
            </w:r>
            <w:r w:rsidRPr="00A60FB6">
              <w:rPr>
                <w:rFonts w:ascii="Arial" w:hAnsi="Arial" w:cs="Arial"/>
                <w:bCs/>
                <w:lang w:val="cy-GB"/>
              </w:rPr>
              <w:t xml:space="preserve"> </w:t>
            </w:r>
          </w:p>
        </w:tc>
        <w:tc>
          <w:tcPr>
            <w:tcW w:w="450" w:type="dxa"/>
          </w:tcPr>
          <w:p w14:paraId="49B219A7" w14:textId="77777777" w:rsidR="00E03C6F" w:rsidRPr="00A60FB6" w:rsidRDefault="00E03C6F" w:rsidP="00A721A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400" w:type="dxa"/>
            <w:vAlign w:val="center"/>
          </w:tcPr>
          <w:p w14:paraId="508EFFD9" w14:textId="21308804" w:rsidR="00E03C6F" w:rsidRPr="00A60FB6" w:rsidRDefault="00976E04" w:rsidP="00B00F51">
            <w:pPr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Iechyd meddyliol</w:t>
            </w:r>
          </w:p>
        </w:tc>
        <w:tc>
          <w:tcPr>
            <w:tcW w:w="450" w:type="dxa"/>
          </w:tcPr>
          <w:p w14:paraId="18F9FC0E" w14:textId="77777777" w:rsidR="00E03C6F" w:rsidRPr="00A60FB6" w:rsidRDefault="00E03C6F" w:rsidP="00A721AE">
            <w:pPr>
              <w:rPr>
                <w:rFonts w:ascii="Arial" w:hAnsi="Arial" w:cs="Arial"/>
                <w:lang w:val="cy-GB"/>
              </w:rPr>
            </w:pPr>
          </w:p>
        </w:tc>
      </w:tr>
      <w:tr w:rsidR="003666BD" w:rsidRPr="00A60FB6" w14:paraId="1CE0A676" w14:textId="77777777" w:rsidTr="00FB21AC">
        <w:tc>
          <w:tcPr>
            <w:tcW w:w="4230" w:type="dxa"/>
            <w:vAlign w:val="center"/>
          </w:tcPr>
          <w:p w14:paraId="520ED31F" w14:textId="0472CB59" w:rsidR="003666BD" w:rsidRPr="00A60FB6" w:rsidRDefault="003666BD" w:rsidP="0014132C">
            <w:pPr>
              <w:rPr>
                <w:rFonts w:ascii="Arial" w:hAnsi="Arial" w:cs="Arial"/>
                <w:lang w:val="cy-GB"/>
              </w:rPr>
            </w:pPr>
            <w:r w:rsidRPr="00A60FB6">
              <w:rPr>
                <w:rFonts w:ascii="Arial" w:hAnsi="Arial" w:cs="Arial"/>
                <w:bCs/>
                <w:lang w:val="cy-GB"/>
              </w:rPr>
              <w:t>C</w:t>
            </w:r>
            <w:r>
              <w:rPr>
                <w:rFonts w:ascii="Arial" w:hAnsi="Arial" w:cs="Arial"/>
                <w:bCs/>
                <w:lang w:val="cy-GB"/>
              </w:rPr>
              <w:t xml:space="preserve">yfiawnder cymunedol </w:t>
            </w:r>
          </w:p>
        </w:tc>
        <w:tc>
          <w:tcPr>
            <w:tcW w:w="450" w:type="dxa"/>
          </w:tcPr>
          <w:p w14:paraId="1DC624C1" w14:textId="77777777" w:rsidR="003666BD" w:rsidRPr="00A60FB6" w:rsidRDefault="003666BD" w:rsidP="00A721A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400" w:type="dxa"/>
            <w:vAlign w:val="center"/>
          </w:tcPr>
          <w:p w14:paraId="557CC772" w14:textId="16783634" w:rsidR="003666BD" w:rsidRPr="00A60FB6" w:rsidRDefault="003666BD" w:rsidP="00B00F51">
            <w:pPr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Cyflyrau Niwrolegol </w:t>
            </w:r>
          </w:p>
        </w:tc>
        <w:tc>
          <w:tcPr>
            <w:tcW w:w="450" w:type="dxa"/>
          </w:tcPr>
          <w:p w14:paraId="2EFC3742" w14:textId="77777777" w:rsidR="003666BD" w:rsidRPr="00A60FB6" w:rsidRDefault="003666BD" w:rsidP="00A721AE">
            <w:pPr>
              <w:rPr>
                <w:rFonts w:ascii="Arial" w:hAnsi="Arial" w:cs="Arial"/>
                <w:lang w:val="cy-GB"/>
              </w:rPr>
            </w:pPr>
          </w:p>
        </w:tc>
      </w:tr>
      <w:tr w:rsidR="003666BD" w:rsidRPr="00A60FB6" w14:paraId="06508292" w14:textId="77777777" w:rsidTr="00FB21AC">
        <w:tc>
          <w:tcPr>
            <w:tcW w:w="4230" w:type="dxa"/>
            <w:vAlign w:val="center"/>
          </w:tcPr>
          <w:p w14:paraId="715EBB48" w14:textId="77777777" w:rsidR="003666BD" w:rsidRPr="00A60FB6" w:rsidRDefault="003666BD" w:rsidP="00A721AE">
            <w:pPr>
              <w:rPr>
                <w:rFonts w:ascii="Arial" w:hAnsi="Arial" w:cs="Arial"/>
                <w:bCs/>
                <w:lang w:val="cy-GB"/>
              </w:rPr>
            </w:pPr>
            <w:r w:rsidRPr="00A60FB6">
              <w:rPr>
                <w:rFonts w:ascii="Arial" w:hAnsi="Arial" w:cs="Arial"/>
                <w:bCs/>
                <w:lang w:val="cy-GB"/>
              </w:rPr>
              <w:t>Dementia</w:t>
            </w:r>
          </w:p>
        </w:tc>
        <w:tc>
          <w:tcPr>
            <w:tcW w:w="450" w:type="dxa"/>
          </w:tcPr>
          <w:p w14:paraId="5A439EC2" w14:textId="77777777" w:rsidR="003666BD" w:rsidRPr="00A60FB6" w:rsidRDefault="003666BD" w:rsidP="00A721AE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5400" w:type="dxa"/>
            <w:vAlign w:val="center"/>
          </w:tcPr>
          <w:p w14:paraId="6F2E5E00" w14:textId="1CC42F67" w:rsidR="003666BD" w:rsidRPr="00A60FB6" w:rsidRDefault="003666BD" w:rsidP="00B00F51">
            <w:pPr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Pobl Hŷn </w:t>
            </w:r>
            <w:r w:rsidRPr="00A60FB6">
              <w:rPr>
                <w:rFonts w:ascii="Arial" w:hAnsi="Arial" w:cs="Arial"/>
                <w:bCs/>
                <w:lang w:val="cy-GB"/>
              </w:rPr>
              <w:t xml:space="preserve"> </w:t>
            </w:r>
          </w:p>
        </w:tc>
        <w:tc>
          <w:tcPr>
            <w:tcW w:w="450" w:type="dxa"/>
          </w:tcPr>
          <w:p w14:paraId="60D92AEC" w14:textId="77777777" w:rsidR="003666BD" w:rsidRPr="00A60FB6" w:rsidRDefault="003666BD" w:rsidP="00A721AE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</w:tr>
      <w:tr w:rsidR="003666BD" w:rsidRPr="00A60FB6" w14:paraId="33FDD2F1" w14:textId="77777777" w:rsidTr="00FB21AC">
        <w:tc>
          <w:tcPr>
            <w:tcW w:w="4230" w:type="dxa"/>
            <w:vAlign w:val="center"/>
          </w:tcPr>
          <w:p w14:paraId="59ADBE8E" w14:textId="51E79584" w:rsidR="003666BD" w:rsidRPr="00A60FB6" w:rsidRDefault="003666BD" w:rsidP="000E1F4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Anabledd </w:t>
            </w:r>
            <w:r w:rsidRPr="00A60FB6">
              <w:rPr>
                <w:rFonts w:ascii="Arial" w:hAnsi="Arial" w:cs="Arial"/>
                <w:bCs/>
                <w:lang w:val="cy-GB"/>
              </w:rPr>
              <w:t xml:space="preserve"> </w:t>
            </w:r>
          </w:p>
        </w:tc>
        <w:tc>
          <w:tcPr>
            <w:tcW w:w="450" w:type="dxa"/>
          </w:tcPr>
          <w:p w14:paraId="79742B2B" w14:textId="77777777" w:rsidR="003666BD" w:rsidRPr="00A60FB6" w:rsidRDefault="003666BD" w:rsidP="00A721A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400" w:type="dxa"/>
            <w:vAlign w:val="center"/>
          </w:tcPr>
          <w:p w14:paraId="78A90BCD" w14:textId="2D5B32F9" w:rsidR="003666BD" w:rsidRPr="00A60FB6" w:rsidRDefault="003666BD" w:rsidP="00B00F51">
            <w:pPr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Crefydd </w:t>
            </w:r>
          </w:p>
        </w:tc>
        <w:tc>
          <w:tcPr>
            <w:tcW w:w="450" w:type="dxa"/>
          </w:tcPr>
          <w:p w14:paraId="0836A8FE" w14:textId="77777777" w:rsidR="003666BD" w:rsidRPr="00A60FB6" w:rsidRDefault="003666BD" w:rsidP="00A721AE">
            <w:pPr>
              <w:rPr>
                <w:rFonts w:ascii="Arial" w:hAnsi="Arial" w:cs="Arial"/>
                <w:lang w:val="cy-GB"/>
              </w:rPr>
            </w:pPr>
          </w:p>
        </w:tc>
      </w:tr>
      <w:tr w:rsidR="003666BD" w:rsidRPr="00A60FB6" w14:paraId="43CBACC6" w14:textId="77777777" w:rsidTr="00FB21AC">
        <w:tc>
          <w:tcPr>
            <w:tcW w:w="4230" w:type="dxa"/>
            <w:vAlign w:val="center"/>
          </w:tcPr>
          <w:p w14:paraId="2B924A02" w14:textId="405380B5" w:rsidR="003666BD" w:rsidRPr="00A60FB6" w:rsidRDefault="003666BD" w:rsidP="000E1F4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Addysg a hyfforddiant </w:t>
            </w:r>
          </w:p>
        </w:tc>
        <w:tc>
          <w:tcPr>
            <w:tcW w:w="450" w:type="dxa"/>
          </w:tcPr>
          <w:p w14:paraId="262DFC21" w14:textId="77777777" w:rsidR="003666BD" w:rsidRPr="00A60FB6" w:rsidRDefault="003666BD" w:rsidP="00A721A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400" w:type="dxa"/>
            <w:vAlign w:val="center"/>
          </w:tcPr>
          <w:p w14:paraId="4D2E49D1" w14:textId="1EBF48E9" w:rsidR="003666BD" w:rsidRPr="00A60FB6" w:rsidRDefault="003666BD" w:rsidP="00B00F51">
            <w:pPr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Chwaraeon a hamdden </w:t>
            </w:r>
          </w:p>
        </w:tc>
        <w:tc>
          <w:tcPr>
            <w:tcW w:w="450" w:type="dxa"/>
          </w:tcPr>
          <w:p w14:paraId="03D2A9E0" w14:textId="77777777" w:rsidR="003666BD" w:rsidRPr="00A60FB6" w:rsidRDefault="003666BD" w:rsidP="00A721AE">
            <w:pPr>
              <w:rPr>
                <w:rFonts w:ascii="Arial" w:hAnsi="Arial" w:cs="Arial"/>
                <w:lang w:val="cy-GB"/>
              </w:rPr>
            </w:pPr>
          </w:p>
        </w:tc>
      </w:tr>
      <w:tr w:rsidR="003666BD" w:rsidRPr="00A60FB6" w14:paraId="05647D54" w14:textId="77777777" w:rsidTr="00FB21AC">
        <w:tc>
          <w:tcPr>
            <w:tcW w:w="4230" w:type="dxa"/>
            <w:vAlign w:val="center"/>
          </w:tcPr>
          <w:p w14:paraId="77AFFCD2" w14:textId="5B8EAAB8" w:rsidR="003666BD" w:rsidRPr="00A60FB6" w:rsidRDefault="003666BD" w:rsidP="000E1F4C">
            <w:pPr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Cyflogaeth </w:t>
            </w:r>
            <w:r w:rsidRPr="00A60FB6">
              <w:rPr>
                <w:rFonts w:ascii="Arial" w:hAnsi="Arial" w:cs="Arial"/>
                <w:bCs/>
                <w:lang w:val="cy-GB"/>
              </w:rPr>
              <w:t xml:space="preserve"> </w:t>
            </w:r>
          </w:p>
        </w:tc>
        <w:tc>
          <w:tcPr>
            <w:tcW w:w="450" w:type="dxa"/>
          </w:tcPr>
          <w:p w14:paraId="3582FCC6" w14:textId="77777777" w:rsidR="003666BD" w:rsidRPr="00A60FB6" w:rsidRDefault="003666BD" w:rsidP="00A721A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400" w:type="dxa"/>
            <w:vAlign w:val="center"/>
          </w:tcPr>
          <w:p w14:paraId="7D2814C3" w14:textId="2B5CCCF1" w:rsidR="003666BD" w:rsidRPr="00A60FB6" w:rsidRDefault="003666BD" w:rsidP="00B00F51">
            <w:pPr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Gwirfoddoli </w:t>
            </w:r>
          </w:p>
        </w:tc>
        <w:tc>
          <w:tcPr>
            <w:tcW w:w="450" w:type="dxa"/>
          </w:tcPr>
          <w:p w14:paraId="05B17F12" w14:textId="77777777" w:rsidR="003666BD" w:rsidRPr="00A60FB6" w:rsidRDefault="003666BD" w:rsidP="00A721AE">
            <w:pPr>
              <w:rPr>
                <w:rFonts w:ascii="Arial" w:hAnsi="Arial" w:cs="Arial"/>
                <w:lang w:val="cy-GB"/>
              </w:rPr>
            </w:pPr>
          </w:p>
        </w:tc>
      </w:tr>
      <w:tr w:rsidR="003666BD" w:rsidRPr="00A60FB6" w14:paraId="24BB6232" w14:textId="77777777" w:rsidTr="00FB21AC">
        <w:tc>
          <w:tcPr>
            <w:tcW w:w="4230" w:type="dxa"/>
            <w:vAlign w:val="center"/>
          </w:tcPr>
          <w:p w14:paraId="7B28C44C" w14:textId="20E5AF26" w:rsidR="003666BD" w:rsidRPr="00A60FB6" w:rsidRDefault="003666BD" w:rsidP="000E1F4C">
            <w:pPr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Amgylchedd </w:t>
            </w:r>
            <w:r w:rsidRPr="00A60FB6">
              <w:rPr>
                <w:rFonts w:ascii="Arial" w:hAnsi="Arial" w:cs="Arial"/>
                <w:bCs/>
                <w:lang w:val="cy-GB"/>
              </w:rPr>
              <w:t xml:space="preserve"> </w:t>
            </w:r>
          </w:p>
        </w:tc>
        <w:tc>
          <w:tcPr>
            <w:tcW w:w="450" w:type="dxa"/>
          </w:tcPr>
          <w:p w14:paraId="65FF8E12" w14:textId="77777777" w:rsidR="003666BD" w:rsidRPr="00A60FB6" w:rsidRDefault="003666BD" w:rsidP="00A721A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400" w:type="dxa"/>
            <w:vAlign w:val="center"/>
          </w:tcPr>
          <w:p w14:paraId="17FA2920" w14:textId="222EF92B" w:rsidR="003666BD" w:rsidRPr="00A60FB6" w:rsidRDefault="003666BD" w:rsidP="00B00F51">
            <w:pPr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Ieuenctid</w:t>
            </w:r>
            <w:r w:rsidRPr="00A60FB6">
              <w:rPr>
                <w:rFonts w:ascii="Arial" w:hAnsi="Arial" w:cs="Arial"/>
                <w:bCs/>
                <w:lang w:val="cy-GB"/>
              </w:rPr>
              <w:t xml:space="preserve"> </w:t>
            </w:r>
          </w:p>
        </w:tc>
        <w:tc>
          <w:tcPr>
            <w:tcW w:w="450" w:type="dxa"/>
          </w:tcPr>
          <w:p w14:paraId="73086945" w14:textId="77777777" w:rsidR="003666BD" w:rsidRPr="00A60FB6" w:rsidRDefault="003666BD" w:rsidP="00A721AE">
            <w:pPr>
              <w:rPr>
                <w:rFonts w:ascii="Arial" w:hAnsi="Arial" w:cs="Arial"/>
                <w:lang w:val="cy-GB"/>
              </w:rPr>
            </w:pPr>
          </w:p>
        </w:tc>
      </w:tr>
      <w:tr w:rsidR="003666BD" w:rsidRPr="00A60FB6" w14:paraId="25B490D0" w14:textId="77777777" w:rsidTr="00FB21AC">
        <w:tc>
          <w:tcPr>
            <w:tcW w:w="4230" w:type="dxa"/>
            <w:vAlign w:val="center"/>
          </w:tcPr>
          <w:p w14:paraId="43B2E1D2" w14:textId="39BAEBE5" w:rsidR="003666BD" w:rsidRPr="00A60FB6" w:rsidRDefault="003666BD" w:rsidP="000E1F4C">
            <w:pPr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Lleiafrifoedd ethnig </w:t>
            </w:r>
          </w:p>
        </w:tc>
        <w:tc>
          <w:tcPr>
            <w:tcW w:w="450" w:type="dxa"/>
          </w:tcPr>
          <w:p w14:paraId="408DFDF8" w14:textId="77777777" w:rsidR="003666BD" w:rsidRPr="00A60FB6" w:rsidRDefault="003666BD" w:rsidP="00A721A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400" w:type="dxa"/>
            <w:vAlign w:val="center"/>
          </w:tcPr>
          <w:p w14:paraId="2254F447" w14:textId="7F19A243" w:rsidR="003666BD" w:rsidRPr="00A60FB6" w:rsidRDefault="003666BD" w:rsidP="00870473">
            <w:pPr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Categorïau eraill – nodwch </w:t>
            </w:r>
          </w:p>
        </w:tc>
        <w:tc>
          <w:tcPr>
            <w:tcW w:w="450" w:type="dxa"/>
          </w:tcPr>
          <w:p w14:paraId="302C11D3" w14:textId="77777777" w:rsidR="003666BD" w:rsidRPr="00A60FB6" w:rsidRDefault="003666BD" w:rsidP="00A721AE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1B244824" w14:textId="77777777" w:rsidR="000157CC" w:rsidRPr="00A60FB6" w:rsidRDefault="007E72BA" w:rsidP="000E1F4C">
      <w:pPr>
        <w:tabs>
          <w:tab w:val="left" w:pos="720"/>
          <w:tab w:val="left" w:pos="3200"/>
        </w:tabs>
        <w:rPr>
          <w:rFonts w:ascii="Arial" w:hAnsi="Arial" w:cs="Arial"/>
          <w:lang w:val="cy-GB"/>
        </w:rPr>
      </w:pPr>
      <w:r w:rsidRPr="00A60FB6">
        <w:rPr>
          <w:rFonts w:ascii="Arial" w:hAnsi="Arial" w:cs="Arial"/>
          <w:lang w:val="cy-GB"/>
        </w:rPr>
        <w:tab/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320"/>
        <w:gridCol w:w="6210"/>
      </w:tblGrid>
      <w:tr w:rsidR="0004509A" w:rsidRPr="00A60FB6" w14:paraId="74926F18" w14:textId="77777777" w:rsidTr="00933DC3">
        <w:tc>
          <w:tcPr>
            <w:tcW w:w="10530" w:type="dxa"/>
            <w:gridSpan w:val="2"/>
            <w:shd w:val="clear" w:color="auto" w:fill="D9D9D9" w:themeFill="background1" w:themeFillShade="D9"/>
          </w:tcPr>
          <w:p w14:paraId="59F058FB" w14:textId="0681412A" w:rsidR="0004509A" w:rsidRPr="00A60FB6" w:rsidRDefault="001E08EE" w:rsidP="000E1F4C">
            <w:pPr>
              <w:tabs>
                <w:tab w:val="left" w:pos="720"/>
                <w:tab w:val="left" w:pos="3200"/>
              </w:tabs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Diddordeb arbennig – ticiwch bopeth sy’n gymwys. Mae’r wybodaeth hon yn ofynnol er mwyn coladu ystadegau am y Trydydd Sector yng Nghymru </w:t>
            </w:r>
          </w:p>
        </w:tc>
      </w:tr>
      <w:tr w:rsidR="008F3E0F" w:rsidRPr="00A60FB6" w14:paraId="510746CA" w14:textId="77777777" w:rsidTr="00FB21AC">
        <w:tc>
          <w:tcPr>
            <w:tcW w:w="4320" w:type="dxa"/>
          </w:tcPr>
          <w:p w14:paraId="30BCEAB9" w14:textId="6BA83654" w:rsidR="008F3E0F" w:rsidRPr="00A60FB6" w:rsidRDefault="001E08EE" w:rsidP="000E1F4C">
            <w:pPr>
              <w:tabs>
                <w:tab w:val="left" w:pos="720"/>
                <w:tab w:val="left" w:pos="3200"/>
              </w:tabs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Pobl Dduon a Lleiafrifoedd Ethnig</w:t>
            </w:r>
          </w:p>
        </w:tc>
        <w:tc>
          <w:tcPr>
            <w:tcW w:w="6210" w:type="dxa"/>
          </w:tcPr>
          <w:p w14:paraId="5A85908D" w14:textId="77777777" w:rsidR="008F3E0F" w:rsidRPr="00A60FB6" w:rsidRDefault="008F3E0F" w:rsidP="000E1F4C">
            <w:pPr>
              <w:tabs>
                <w:tab w:val="left" w:pos="720"/>
                <w:tab w:val="left" w:pos="3200"/>
              </w:tabs>
              <w:rPr>
                <w:rFonts w:ascii="Arial" w:hAnsi="Arial" w:cs="Arial"/>
                <w:lang w:val="cy-GB"/>
              </w:rPr>
            </w:pPr>
          </w:p>
        </w:tc>
      </w:tr>
      <w:tr w:rsidR="008F3E0F" w:rsidRPr="00A60FB6" w14:paraId="0028575C" w14:textId="77777777" w:rsidTr="00FB21AC">
        <w:tc>
          <w:tcPr>
            <w:tcW w:w="4320" w:type="dxa"/>
          </w:tcPr>
          <w:p w14:paraId="1F339DDC" w14:textId="07F089E2" w:rsidR="008F3E0F" w:rsidRPr="00A60FB6" w:rsidRDefault="001E08EE" w:rsidP="008F3E0F">
            <w:pPr>
              <w:tabs>
                <w:tab w:val="left" w:pos="720"/>
                <w:tab w:val="left" w:pos="3200"/>
              </w:tabs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Grŵp Anabl </w:t>
            </w:r>
          </w:p>
        </w:tc>
        <w:tc>
          <w:tcPr>
            <w:tcW w:w="6210" w:type="dxa"/>
          </w:tcPr>
          <w:p w14:paraId="1A3BB8AC" w14:textId="77777777" w:rsidR="008F3E0F" w:rsidRPr="00A60FB6" w:rsidRDefault="008F3E0F" w:rsidP="000E1F4C">
            <w:pPr>
              <w:tabs>
                <w:tab w:val="left" w:pos="720"/>
                <w:tab w:val="left" w:pos="3200"/>
              </w:tabs>
              <w:rPr>
                <w:rFonts w:ascii="Arial" w:hAnsi="Arial" w:cs="Arial"/>
                <w:lang w:val="cy-GB"/>
              </w:rPr>
            </w:pPr>
          </w:p>
        </w:tc>
      </w:tr>
      <w:tr w:rsidR="008F3E0F" w:rsidRPr="00A60FB6" w14:paraId="5A37A264" w14:textId="77777777" w:rsidTr="00FB21AC">
        <w:tc>
          <w:tcPr>
            <w:tcW w:w="4320" w:type="dxa"/>
          </w:tcPr>
          <w:p w14:paraId="26AC12BB" w14:textId="38B7404E" w:rsidR="008F3E0F" w:rsidRPr="00A60FB6" w:rsidRDefault="001E08EE" w:rsidP="008F3E0F">
            <w:pPr>
              <w:tabs>
                <w:tab w:val="left" w:pos="720"/>
                <w:tab w:val="left" w:pos="3200"/>
              </w:tabs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Grŵp Ffydd </w:t>
            </w:r>
          </w:p>
        </w:tc>
        <w:tc>
          <w:tcPr>
            <w:tcW w:w="6210" w:type="dxa"/>
          </w:tcPr>
          <w:p w14:paraId="32574D27" w14:textId="77777777" w:rsidR="008F3E0F" w:rsidRPr="00A60FB6" w:rsidRDefault="008F3E0F" w:rsidP="000E1F4C">
            <w:pPr>
              <w:tabs>
                <w:tab w:val="left" w:pos="720"/>
                <w:tab w:val="left" w:pos="3200"/>
              </w:tabs>
              <w:rPr>
                <w:rFonts w:ascii="Arial" w:hAnsi="Arial" w:cs="Arial"/>
                <w:lang w:val="cy-GB"/>
              </w:rPr>
            </w:pPr>
          </w:p>
        </w:tc>
      </w:tr>
      <w:tr w:rsidR="008F3E0F" w:rsidRPr="00A60FB6" w14:paraId="263B1B53" w14:textId="77777777" w:rsidTr="00FB21AC">
        <w:tc>
          <w:tcPr>
            <w:tcW w:w="4320" w:type="dxa"/>
          </w:tcPr>
          <w:p w14:paraId="235DAC46" w14:textId="687B9B75" w:rsidR="008F3E0F" w:rsidRPr="00A60FB6" w:rsidRDefault="001E08EE" w:rsidP="000E1F4C">
            <w:pPr>
              <w:tabs>
                <w:tab w:val="left" w:pos="720"/>
                <w:tab w:val="left" w:pos="3200"/>
              </w:tabs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Oed</w:t>
            </w:r>
          </w:p>
        </w:tc>
        <w:tc>
          <w:tcPr>
            <w:tcW w:w="6210" w:type="dxa"/>
          </w:tcPr>
          <w:p w14:paraId="5BA6BA04" w14:textId="77777777" w:rsidR="008F3E0F" w:rsidRPr="00A60FB6" w:rsidRDefault="008F3E0F" w:rsidP="000E1F4C">
            <w:pPr>
              <w:tabs>
                <w:tab w:val="left" w:pos="720"/>
                <w:tab w:val="left" w:pos="3200"/>
              </w:tabs>
              <w:rPr>
                <w:rFonts w:ascii="Arial" w:hAnsi="Arial" w:cs="Arial"/>
                <w:lang w:val="cy-GB"/>
              </w:rPr>
            </w:pPr>
          </w:p>
        </w:tc>
      </w:tr>
      <w:tr w:rsidR="008F3E0F" w:rsidRPr="00A60FB6" w14:paraId="5BEC09AD" w14:textId="77777777" w:rsidTr="00FB21AC">
        <w:tc>
          <w:tcPr>
            <w:tcW w:w="4320" w:type="dxa"/>
          </w:tcPr>
          <w:p w14:paraId="4493F9E5" w14:textId="6A9EB66F" w:rsidR="008F3E0F" w:rsidRPr="00A60FB6" w:rsidRDefault="001E08EE" w:rsidP="000E1F4C">
            <w:pPr>
              <w:tabs>
                <w:tab w:val="left" w:pos="720"/>
                <w:tab w:val="left" w:pos="3200"/>
              </w:tabs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Rhyw y person </w:t>
            </w:r>
          </w:p>
        </w:tc>
        <w:tc>
          <w:tcPr>
            <w:tcW w:w="6210" w:type="dxa"/>
          </w:tcPr>
          <w:p w14:paraId="7BE6AF9D" w14:textId="77777777" w:rsidR="008F3E0F" w:rsidRPr="00A60FB6" w:rsidRDefault="008F3E0F" w:rsidP="000E1F4C">
            <w:pPr>
              <w:tabs>
                <w:tab w:val="left" w:pos="720"/>
                <w:tab w:val="left" w:pos="3200"/>
              </w:tabs>
              <w:rPr>
                <w:rFonts w:ascii="Arial" w:hAnsi="Arial" w:cs="Arial"/>
                <w:lang w:val="cy-GB"/>
              </w:rPr>
            </w:pPr>
          </w:p>
        </w:tc>
      </w:tr>
      <w:tr w:rsidR="008F3E0F" w:rsidRPr="00A60FB6" w14:paraId="163BFDC4" w14:textId="77777777" w:rsidTr="00FB21AC">
        <w:tc>
          <w:tcPr>
            <w:tcW w:w="4320" w:type="dxa"/>
          </w:tcPr>
          <w:p w14:paraId="093C2491" w14:textId="37719FA5" w:rsidR="008F3E0F" w:rsidRPr="00A60FB6" w:rsidRDefault="001E08EE" w:rsidP="000E1F4C">
            <w:pPr>
              <w:tabs>
                <w:tab w:val="left" w:pos="720"/>
                <w:tab w:val="left" w:pos="3200"/>
              </w:tabs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Rhywioldeb </w:t>
            </w:r>
          </w:p>
        </w:tc>
        <w:tc>
          <w:tcPr>
            <w:tcW w:w="6210" w:type="dxa"/>
          </w:tcPr>
          <w:p w14:paraId="635385AC" w14:textId="77777777" w:rsidR="008F3E0F" w:rsidRPr="00A60FB6" w:rsidRDefault="008F3E0F" w:rsidP="000E1F4C">
            <w:pPr>
              <w:tabs>
                <w:tab w:val="left" w:pos="720"/>
                <w:tab w:val="left" w:pos="3200"/>
              </w:tabs>
              <w:rPr>
                <w:rFonts w:ascii="Arial" w:hAnsi="Arial" w:cs="Arial"/>
                <w:lang w:val="cy-GB"/>
              </w:rPr>
            </w:pPr>
          </w:p>
        </w:tc>
      </w:tr>
      <w:tr w:rsidR="008F3E0F" w:rsidRPr="00A60FB6" w14:paraId="08C6CBE2" w14:textId="77777777" w:rsidTr="00FB21AC">
        <w:tc>
          <w:tcPr>
            <w:tcW w:w="4320" w:type="dxa"/>
          </w:tcPr>
          <w:p w14:paraId="1682F95C" w14:textId="30B8C7BD" w:rsidR="008F3E0F" w:rsidRPr="00A60FB6" w:rsidRDefault="001E08EE" w:rsidP="000E1F4C">
            <w:pPr>
              <w:tabs>
                <w:tab w:val="left" w:pos="720"/>
                <w:tab w:val="left" w:pos="3200"/>
              </w:tabs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Yr Iaith Gymraeg</w:t>
            </w:r>
          </w:p>
        </w:tc>
        <w:tc>
          <w:tcPr>
            <w:tcW w:w="6210" w:type="dxa"/>
          </w:tcPr>
          <w:p w14:paraId="39A4F7E5" w14:textId="77777777" w:rsidR="008F3E0F" w:rsidRPr="00A60FB6" w:rsidRDefault="008F3E0F" w:rsidP="000E1F4C">
            <w:pPr>
              <w:tabs>
                <w:tab w:val="left" w:pos="720"/>
                <w:tab w:val="left" w:pos="3200"/>
              </w:tabs>
              <w:rPr>
                <w:rFonts w:ascii="Arial" w:hAnsi="Arial" w:cs="Arial"/>
                <w:lang w:val="cy-GB"/>
              </w:rPr>
            </w:pPr>
          </w:p>
        </w:tc>
      </w:tr>
    </w:tbl>
    <w:p w14:paraId="4D885FB6" w14:textId="77777777" w:rsidR="000157CC" w:rsidRPr="00A60FB6" w:rsidRDefault="000157CC" w:rsidP="007B3BB2">
      <w:pPr>
        <w:jc w:val="center"/>
        <w:rPr>
          <w:rFonts w:ascii="Arial" w:hAnsi="Arial" w:cs="Arial"/>
          <w:lang w:val="cy-GB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3168"/>
        <w:gridCol w:w="3330"/>
        <w:gridCol w:w="4050"/>
      </w:tblGrid>
      <w:tr w:rsidR="0004509A" w:rsidRPr="00A60FB6" w14:paraId="5F54A2FD" w14:textId="77777777" w:rsidTr="00933DC3">
        <w:tc>
          <w:tcPr>
            <w:tcW w:w="10548" w:type="dxa"/>
            <w:gridSpan w:val="3"/>
            <w:shd w:val="clear" w:color="auto" w:fill="D9D9D9" w:themeFill="background1" w:themeFillShade="D9"/>
          </w:tcPr>
          <w:p w14:paraId="03CCB551" w14:textId="112675FC" w:rsidR="0004509A" w:rsidRPr="00A60FB6" w:rsidRDefault="00C5314D" w:rsidP="0004509A">
            <w:pPr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 xml:space="preserve">Os hoffai eich sefydliad fod ar y rhestrau postio ar gyfer y Fforymau a’r Rhwydweithiau canlynol, cwblhewch isod  </w:t>
            </w:r>
          </w:p>
        </w:tc>
      </w:tr>
      <w:tr w:rsidR="002403C0" w:rsidRPr="00A60FB6" w14:paraId="7F5AE803" w14:textId="77777777" w:rsidTr="00933DC3">
        <w:tc>
          <w:tcPr>
            <w:tcW w:w="3168" w:type="dxa"/>
          </w:tcPr>
          <w:p w14:paraId="4CFDB773" w14:textId="7E8E8CD9" w:rsidR="002403C0" w:rsidRPr="00A60FB6" w:rsidRDefault="000636E1" w:rsidP="0004509A">
            <w:pPr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Fforwm</w:t>
            </w:r>
          </w:p>
          <w:p w14:paraId="3C739410" w14:textId="77777777" w:rsidR="002403C0" w:rsidRPr="00A60FB6" w:rsidRDefault="002403C0" w:rsidP="0004509A">
            <w:pPr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3330" w:type="dxa"/>
          </w:tcPr>
          <w:p w14:paraId="3904091F" w14:textId="027D5B9A" w:rsidR="002403C0" w:rsidRPr="00A60FB6" w:rsidRDefault="00C5314D" w:rsidP="0004509A">
            <w:pPr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Enw</w:t>
            </w:r>
          </w:p>
        </w:tc>
        <w:tc>
          <w:tcPr>
            <w:tcW w:w="4050" w:type="dxa"/>
          </w:tcPr>
          <w:p w14:paraId="6ADEC5E6" w14:textId="1611E8C4" w:rsidR="002403C0" w:rsidRPr="00A60FB6" w:rsidRDefault="002403C0" w:rsidP="0004509A">
            <w:pPr>
              <w:jc w:val="center"/>
              <w:rPr>
                <w:rFonts w:ascii="Arial" w:hAnsi="Arial" w:cs="Arial"/>
                <w:lang w:val="cy-GB"/>
              </w:rPr>
            </w:pPr>
            <w:r w:rsidRPr="00A60FB6">
              <w:rPr>
                <w:rFonts w:ascii="Arial" w:hAnsi="Arial" w:cs="Arial"/>
                <w:lang w:val="cy-GB"/>
              </w:rPr>
              <w:t>E</w:t>
            </w:r>
            <w:r w:rsidR="00C5314D">
              <w:rPr>
                <w:rFonts w:ascii="Arial" w:hAnsi="Arial" w:cs="Arial"/>
                <w:lang w:val="cy-GB"/>
              </w:rPr>
              <w:t>-bost</w:t>
            </w:r>
          </w:p>
        </w:tc>
      </w:tr>
      <w:tr w:rsidR="002403C0" w:rsidRPr="00A60FB6" w14:paraId="622FC107" w14:textId="77777777" w:rsidTr="00933DC3">
        <w:tc>
          <w:tcPr>
            <w:tcW w:w="3168" w:type="dxa"/>
          </w:tcPr>
          <w:p w14:paraId="5D83A4D0" w14:textId="5ED63029" w:rsidR="002403C0" w:rsidRPr="00A60FB6" w:rsidRDefault="00C5314D" w:rsidP="00A81F65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Fforwm Iechyd a Llesiant GGMT </w:t>
            </w:r>
          </w:p>
        </w:tc>
        <w:tc>
          <w:tcPr>
            <w:tcW w:w="3330" w:type="dxa"/>
          </w:tcPr>
          <w:p w14:paraId="1E56A4CB" w14:textId="77777777" w:rsidR="002403C0" w:rsidRPr="00A60FB6" w:rsidRDefault="002403C0" w:rsidP="00F857AF">
            <w:pPr>
              <w:rPr>
                <w:rFonts w:ascii="Arial" w:hAnsi="Arial" w:cs="Arial"/>
                <w:lang w:val="cy-GB"/>
              </w:rPr>
            </w:pPr>
          </w:p>
          <w:p w14:paraId="7CFCC26E" w14:textId="77777777" w:rsidR="000157CC" w:rsidRPr="00A60FB6" w:rsidRDefault="000157CC" w:rsidP="00F857AF">
            <w:pPr>
              <w:rPr>
                <w:rFonts w:ascii="Arial" w:hAnsi="Arial" w:cs="Arial"/>
                <w:lang w:val="cy-GB"/>
              </w:rPr>
            </w:pPr>
          </w:p>
          <w:p w14:paraId="07BBE921" w14:textId="77777777" w:rsidR="00933DC3" w:rsidRPr="00A60FB6" w:rsidRDefault="00933DC3" w:rsidP="00F857AF">
            <w:pPr>
              <w:rPr>
                <w:rFonts w:ascii="Arial" w:hAnsi="Arial" w:cs="Arial"/>
                <w:lang w:val="cy-GB"/>
              </w:rPr>
            </w:pPr>
          </w:p>
          <w:p w14:paraId="4EEB5182" w14:textId="77777777" w:rsidR="00F3675D" w:rsidRPr="00A60FB6" w:rsidRDefault="00F3675D" w:rsidP="00F857AF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050" w:type="dxa"/>
          </w:tcPr>
          <w:p w14:paraId="34A2BCBF" w14:textId="77777777" w:rsidR="002403C0" w:rsidRPr="00A60FB6" w:rsidRDefault="002403C0" w:rsidP="00F857AF">
            <w:pPr>
              <w:rPr>
                <w:rFonts w:ascii="Arial" w:hAnsi="Arial" w:cs="Arial"/>
                <w:lang w:val="cy-GB"/>
              </w:rPr>
            </w:pPr>
          </w:p>
        </w:tc>
      </w:tr>
      <w:tr w:rsidR="002403C0" w:rsidRPr="00A60FB6" w14:paraId="214A6D79" w14:textId="77777777" w:rsidTr="00933DC3">
        <w:tc>
          <w:tcPr>
            <w:tcW w:w="3168" w:type="dxa"/>
          </w:tcPr>
          <w:p w14:paraId="5D0D1AFC" w14:textId="701880C6" w:rsidR="002403C0" w:rsidRPr="00A60FB6" w:rsidRDefault="00C5314D" w:rsidP="00F857AF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Rhwydwaith Gwagleoedd Gwyrdd a’r Amgylchedd GGMT </w:t>
            </w:r>
          </w:p>
        </w:tc>
        <w:tc>
          <w:tcPr>
            <w:tcW w:w="3330" w:type="dxa"/>
          </w:tcPr>
          <w:p w14:paraId="5AD10F89" w14:textId="77777777" w:rsidR="002403C0" w:rsidRPr="00A60FB6" w:rsidRDefault="002403C0" w:rsidP="00F857AF">
            <w:pPr>
              <w:rPr>
                <w:rFonts w:ascii="Arial" w:hAnsi="Arial" w:cs="Arial"/>
                <w:lang w:val="cy-GB"/>
              </w:rPr>
            </w:pPr>
          </w:p>
          <w:p w14:paraId="214DDA61" w14:textId="77777777" w:rsidR="00933DC3" w:rsidRPr="00A60FB6" w:rsidRDefault="00933DC3" w:rsidP="00F857AF">
            <w:pPr>
              <w:rPr>
                <w:rFonts w:ascii="Arial" w:hAnsi="Arial" w:cs="Arial"/>
                <w:lang w:val="cy-GB"/>
              </w:rPr>
            </w:pPr>
          </w:p>
          <w:p w14:paraId="42BF8C63" w14:textId="77777777" w:rsidR="000157CC" w:rsidRPr="00A60FB6" w:rsidRDefault="000157CC" w:rsidP="00F857AF">
            <w:pPr>
              <w:rPr>
                <w:rFonts w:ascii="Arial" w:hAnsi="Arial" w:cs="Arial"/>
                <w:lang w:val="cy-GB"/>
              </w:rPr>
            </w:pPr>
          </w:p>
          <w:p w14:paraId="497980F0" w14:textId="77777777" w:rsidR="00F3675D" w:rsidRPr="00A60FB6" w:rsidRDefault="00F3675D" w:rsidP="00F857AF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050" w:type="dxa"/>
          </w:tcPr>
          <w:p w14:paraId="55546242" w14:textId="77777777" w:rsidR="002403C0" w:rsidRPr="00A60FB6" w:rsidRDefault="002403C0" w:rsidP="00F857AF">
            <w:pPr>
              <w:rPr>
                <w:rFonts w:ascii="Arial" w:hAnsi="Arial" w:cs="Arial"/>
                <w:lang w:val="cy-GB"/>
              </w:rPr>
            </w:pPr>
          </w:p>
        </w:tc>
      </w:tr>
      <w:tr w:rsidR="00967B16" w:rsidRPr="00A60FB6" w14:paraId="15E7D16C" w14:textId="77777777" w:rsidTr="00933DC3">
        <w:tc>
          <w:tcPr>
            <w:tcW w:w="3168" w:type="dxa"/>
          </w:tcPr>
          <w:p w14:paraId="3F567939" w14:textId="08B18B5B" w:rsidR="00967B16" w:rsidRPr="00A60FB6" w:rsidRDefault="00C5314D" w:rsidP="00FD7D98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Rhestr Bostio Diddordeb Gwirfoddoli GGMT </w:t>
            </w:r>
          </w:p>
        </w:tc>
        <w:tc>
          <w:tcPr>
            <w:tcW w:w="3330" w:type="dxa"/>
          </w:tcPr>
          <w:p w14:paraId="7375575F" w14:textId="77777777" w:rsidR="00967B16" w:rsidRPr="00A60FB6" w:rsidRDefault="00967B16" w:rsidP="00FD7D98">
            <w:pPr>
              <w:rPr>
                <w:rFonts w:ascii="Arial" w:hAnsi="Arial" w:cs="Arial"/>
                <w:lang w:val="cy-GB"/>
              </w:rPr>
            </w:pPr>
          </w:p>
          <w:p w14:paraId="77A5C547" w14:textId="77777777" w:rsidR="00933DC3" w:rsidRPr="00A60FB6" w:rsidRDefault="00933DC3" w:rsidP="00FD7D98">
            <w:pPr>
              <w:rPr>
                <w:rFonts w:ascii="Arial" w:hAnsi="Arial" w:cs="Arial"/>
                <w:lang w:val="cy-GB"/>
              </w:rPr>
            </w:pPr>
          </w:p>
          <w:p w14:paraId="2D8E390B" w14:textId="77777777" w:rsidR="00933DC3" w:rsidRPr="00A60FB6" w:rsidRDefault="00933DC3" w:rsidP="00FD7D98">
            <w:pPr>
              <w:rPr>
                <w:rFonts w:ascii="Arial" w:hAnsi="Arial" w:cs="Arial"/>
                <w:lang w:val="cy-GB"/>
              </w:rPr>
            </w:pPr>
          </w:p>
          <w:p w14:paraId="442F2566" w14:textId="77777777" w:rsidR="00F3675D" w:rsidRPr="00A60FB6" w:rsidRDefault="00F3675D" w:rsidP="00FD7D9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050" w:type="dxa"/>
          </w:tcPr>
          <w:p w14:paraId="5FBAA20E" w14:textId="77777777" w:rsidR="00967B16" w:rsidRPr="00A60FB6" w:rsidRDefault="00967B16" w:rsidP="00FD7D98">
            <w:pPr>
              <w:rPr>
                <w:rFonts w:ascii="Arial" w:hAnsi="Arial" w:cs="Arial"/>
                <w:lang w:val="cy-GB"/>
              </w:rPr>
            </w:pPr>
          </w:p>
        </w:tc>
      </w:tr>
      <w:tr w:rsidR="002403C0" w:rsidRPr="00A60FB6" w14:paraId="37FE7E9A" w14:textId="77777777" w:rsidTr="00933DC3">
        <w:tc>
          <w:tcPr>
            <w:tcW w:w="3168" w:type="dxa"/>
          </w:tcPr>
          <w:p w14:paraId="7959EA02" w14:textId="4CAD96DD" w:rsidR="002403C0" w:rsidRPr="00A60FB6" w:rsidRDefault="00C5314D" w:rsidP="00F857AF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Fforwm Gwerth Cymdeithasol Rhanbarthol</w:t>
            </w:r>
          </w:p>
        </w:tc>
        <w:tc>
          <w:tcPr>
            <w:tcW w:w="3330" w:type="dxa"/>
          </w:tcPr>
          <w:p w14:paraId="09733D66" w14:textId="77777777" w:rsidR="002403C0" w:rsidRPr="00A60FB6" w:rsidRDefault="002403C0" w:rsidP="00F857AF">
            <w:pPr>
              <w:rPr>
                <w:rFonts w:ascii="Arial" w:hAnsi="Arial" w:cs="Arial"/>
                <w:lang w:val="cy-GB"/>
              </w:rPr>
            </w:pPr>
          </w:p>
          <w:p w14:paraId="25073079" w14:textId="77777777" w:rsidR="00933DC3" w:rsidRPr="00A60FB6" w:rsidRDefault="00933DC3" w:rsidP="00F857AF">
            <w:pPr>
              <w:rPr>
                <w:rFonts w:ascii="Arial" w:hAnsi="Arial" w:cs="Arial"/>
                <w:lang w:val="cy-GB"/>
              </w:rPr>
            </w:pPr>
          </w:p>
          <w:p w14:paraId="1FDB5133" w14:textId="77777777" w:rsidR="000157CC" w:rsidRPr="00A60FB6" w:rsidRDefault="000157CC" w:rsidP="00F857AF">
            <w:pPr>
              <w:rPr>
                <w:rFonts w:ascii="Arial" w:hAnsi="Arial" w:cs="Arial"/>
                <w:lang w:val="cy-GB"/>
              </w:rPr>
            </w:pPr>
          </w:p>
          <w:p w14:paraId="3BC6D0B1" w14:textId="77777777" w:rsidR="00F3675D" w:rsidRPr="00A60FB6" w:rsidRDefault="00F3675D" w:rsidP="00F857AF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050" w:type="dxa"/>
          </w:tcPr>
          <w:p w14:paraId="5540F4DC" w14:textId="77777777" w:rsidR="002403C0" w:rsidRPr="00A60FB6" w:rsidRDefault="002403C0" w:rsidP="00F857AF">
            <w:pPr>
              <w:rPr>
                <w:rFonts w:ascii="Arial" w:hAnsi="Arial" w:cs="Arial"/>
                <w:lang w:val="cy-GB"/>
              </w:rPr>
            </w:pPr>
          </w:p>
        </w:tc>
      </w:tr>
      <w:tr w:rsidR="002403C0" w:rsidRPr="00A60FB6" w14:paraId="1C272239" w14:textId="77777777" w:rsidTr="00933DC3">
        <w:tc>
          <w:tcPr>
            <w:tcW w:w="3168" w:type="dxa"/>
          </w:tcPr>
          <w:p w14:paraId="394BBC41" w14:textId="59FDE7FF" w:rsidR="002403C0" w:rsidRPr="00A60FB6" w:rsidRDefault="00C5314D" w:rsidP="00F857AF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Fforwm D</w:t>
            </w:r>
            <w:r w:rsidR="00792903">
              <w:rPr>
                <w:rFonts w:ascii="Arial" w:hAnsi="Arial" w:cs="Arial"/>
                <w:lang w:val="cy-GB"/>
              </w:rPr>
              <w:t xml:space="preserve">ementia </w:t>
            </w:r>
            <w:r>
              <w:rPr>
                <w:rFonts w:ascii="Arial" w:hAnsi="Arial" w:cs="Arial"/>
                <w:lang w:val="cy-GB"/>
              </w:rPr>
              <w:t xml:space="preserve"> Rhanbarthol </w:t>
            </w:r>
          </w:p>
        </w:tc>
        <w:tc>
          <w:tcPr>
            <w:tcW w:w="3330" w:type="dxa"/>
          </w:tcPr>
          <w:p w14:paraId="2981C914" w14:textId="77777777" w:rsidR="000157CC" w:rsidRPr="00A60FB6" w:rsidRDefault="000157CC" w:rsidP="00F857AF">
            <w:pPr>
              <w:rPr>
                <w:rFonts w:ascii="Arial" w:hAnsi="Arial" w:cs="Arial"/>
                <w:lang w:val="cy-GB"/>
              </w:rPr>
            </w:pPr>
          </w:p>
          <w:p w14:paraId="730BD855" w14:textId="77777777" w:rsidR="00933DC3" w:rsidRPr="00A60FB6" w:rsidRDefault="00933DC3" w:rsidP="00F857AF">
            <w:pPr>
              <w:rPr>
                <w:rFonts w:ascii="Arial" w:hAnsi="Arial" w:cs="Arial"/>
                <w:lang w:val="cy-GB"/>
              </w:rPr>
            </w:pPr>
          </w:p>
          <w:p w14:paraId="28772D71" w14:textId="77777777" w:rsidR="00933DC3" w:rsidRPr="00A60FB6" w:rsidRDefault="00933DC3" w:rsidP="00F857AF">
            <w:pPr>
              <w:rPr>
                <w:rFonts w:ascii="Arial" w:hAnsi="Arial" w:cs="Arial"/>
                <w:lang w:val="cy-GB"/>
              </w:rPr>
            </w:pPr>
          </w:p>
          <w:p w14:paraId="7F170590" w14:textId="77777777" w:rsidR="00F3675D" w:rsidRPr="00A60FB6" w:rsidRDefault="00F3675D" w:rsidP="00F857AF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050" w:type="dxa"/>
          </w:tcPr>
          <w:p w14:paraId="313D6A63" w14:textId="77777777" w:rsidR="002403C0" w:rsidRPr="00A60FB6" w:rsidRDefault="002403C0" w:rsidP="00F857AF">
            <w:pPr>
              <w:rPr>
                <w:rFonts w:ascii="Arial" w:hAnsi="Arial" w:cs="Arial"/>
                <w:lang w:val="cy-GB"/>
              </w:rPr>
            </w:pPr>
          </w:p>
        </w:tc>
      </w:tr>
      <w:tr w:rsidR="00217AE6" w:rsidRPr="00A60FB6" w14:paraId="29CF150B" w14:textId="77777777" w:rsidTr="00933DC3">
        <w:tc>
          <w:tcPr>
            <w:tcW w:w="3168" w:type="dxa"/>
          </w:tcPr>
          <w:p w14:paraId="24589869" w14:textId="10ADF13A" w:rsidR="00217AE6" w:rsidRPr="00A60FB6" w:rsidRDefault="00C5314D" w:rsidP="00F857AF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Fforwm Rheolwyr Gwirfoddol Rhanbarthol </w:t>
            </w:r>
          </w:p>
        </w:tc>
        <w:tc>
          <w:tcPr>
            <w:tcW w:w="3330" w:type="dxa"/>
          </w:tcPr>
          <w:p w14:paraId="75DBB45B" w14:textId="77777777" w:rsidR="00217AE6" w:rsidRPr="00A60FB6" w:rsidRDefault="00217AE6" w:rsidP="00F857AF">
            <w:pPr>
              <w:rPr>
                <w:rFonts w:ascii="Arial" w:hAnsi="Arial" w:cs="Arial"/>
                <w:lang w:val="cy-GB"/>
              </w:rPr>
            </w:pPr>
          </w:p>
          <w:p w14:paraId="08A2FA74" w14:textId="77777777" w:rsidR="00933DC3" w:rsidRPr="00A60FB6" w:rsidRDefault="00933DC3" w:rsidP="00F857AF">
            <w:pPr>
              <w:rPr>
                <w:rFonts w:ascii="Arial" w:hAnsi="Arial" w:cs="Arial"/>
                <w:lang w:val="cy-GB"/>
              </w:rPr>
            </w:pPr>
          </w:p>
          <w:p w14:paraId="6F6EDD20" w14:textId="77777777" w:rsidR="00933DC3" w:rsidRPr="00A60FB6" w:rsidRDefault="00933DC3" w:rsidP="00F857AF">
            <w:pPr>
              <w:rPr>
                <w:rFonts w:ascii="Arial" w:hAnsi="Arial" w:cs="Arial"/>
                <w:lang w:val="cy-GB"/>
              </w:rPr>
            </w:pPr>
          </w:p>
          <w:p w14:paraId="0B25FC2E" w14:textId="77777777" w:rsidR="00F3675D" w:rsidRPr="00A60FB6" w:rsidRDefault="00F3675D" w:rsidP="00F857AF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050" w:type="dxa"/>
          </w:tcPr>
          <w:p w14:paraId="4B482563" w14:textId="77777777" w:rsidR="00217AE6" w:rsidRPr="00A60FB6" w:rsidRDefault="00217AE6" w:rsidP="00F857AF">
            <w:pPr>
              <w:rPr>
                <w:rFonts w:ascii="Arial" w:hAnsi="Arial" w:cs="Arial"/>
                <w:lang w:val="cy-GB"/>
              </w:rPr>
            </w:pPr>
          </w:p>
        </w:tc>
      </w:tr>
      <w:tr w:rsidR="00217AE6" w:rsidRPr="00A60FB6" w14:paraId="12BCB395" w14:textId="77777777" w:rsidTr="00933DC3">
        <w:tc>
          <w:tcPr>
            <w:tcW w:w="3168" w:type="dxa"/>
          </w:tcPr>
          <w:p w14:paraId="086704D1" w14:textId="1768AC8D" w:rsidR="00217AE6" w:rsidRPr="00A60FB6" w:rsidRDefault="00C5314D" w:rsidP="00F857AF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Fforwm Iechyd Meddwl Rhanbarthol </w:t>
            </w:r>
          </w:p>
        </w:tc>
        <w:tc>
          <w:tcPr>
            <w:tcW w:w="3330" w:type="dxa"/>
          </w:tcPr>
          <w:p w14:paraId="733073C7" w14:textId="77777777" w:rsidR="00217AE6" w:rsidRPr="00A60FB6" w:rsidRDefault="00217AE6" w:rsidP="00F857AF">
            <w:pPr>
              <w:rPr>
                <w:rFonts w:ascii="Arial" w:hAnsi="Arial" w:cs="Arial"/>
                <w:lang w:val="cy-GB"/>
              </w:rPr>
            </w:pPr>
          </w:p>
          <w:p w14:paraId="24D69FCB" w14:textId="77777777" w:rsidR="00933DC3" w:rsidRPr="00A60FB6" w:rsidRDefault="00933DC3" w:rsidP="00F857AF">
            <w:pPr>
              <w:rPr>
                <w:rFonts w:ascii="Arial" w:hAnsi="Arial" w:cs="Arial"/>
                <w:lang w:val="cy-GB"/>
              </w:rPr>
            </w:pPr>
          </w:p>
          <w:p w14:paraId="58BCE405" w14:textId="77777777" w:rsidR="00933DC3" w:rsidRPr="00A60FB6" w:rsidRDefault="00933DC3" w:rsidP="00F857AF">
            <w:pPr>
              <w:rPr>
                <w:rFonts w:ascii="Arial" w:hAnsi="Arial" w:cs="Arial"/>
                <w:lang w:val="cy-GB"/>
              </w:rPr>
            </w:pPr>
          </w:p>
          <w:p w14:paraId="61847346" w14:textId="77777777" w:rsidR="00F3675D" w:rsidRPr="00A60FB6" w:rsidRDefault="00F3675D" w:rsidP="00F857AF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050" w:type="dxa"/>
          </w:tcPr>
          <w:p w14:paraId="31472E01" w14:textId="77777777" w:rsidR="00217AE6" w:rsidRPr="00A60FB6" w:rsidRDefault="00217AE6" w:rsidP="00F857AF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6C421F16" w14:textId="77777777" w:rsidR="0050012B" w:rsidRPr="00A60FB6" w:rsidRDefault="0050012B" w:rsidP="004A05F9">
      <w:pPr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52882" w:rsidRPr="00A60FB6" w14:paraId="4BA273AB" w14:textId="77777777" w:rsidTr="00052882">
        <w:tc>
          <w:tcPr>
            <w:tcW w:w="9854" w:type="dxa"/>
          </w:tcPr>
          <w:p w14:paraId="3FAF8587" w14:textId="28E354E5" w:rsidR="00052882" w:rsidRPr="00A60FB6" w:rsidRDefault="00052882" w:rsidP="004A05F9">
            <w:pPr>
              <w:rPr>
                <w:rFonts w:ascii="Arial" w:hAnsi="Arial" w:cs="Arial"/>
                <w:color w:val="0000FF"/>
                <w:u w:val="single"/>
                <w:lang w:val="cy-GB"/>
              </w:rPr>
            </w:pPr>
            <w:r w:rsidRPr="00A60FB6">
              <w:rPr>
                <w:rFonts w:ascii="Arial" w:hAnsi="Arial" w:cs="Arial"/>
                <w:b/>
                <w:lang w:val="cy-GB"/>
              </w:rPr>
              <w:t>D</w:t>
            </w:r>
            <w:r w:rsidR="00C5314D">
              <w:rPr>
                <w:rFonts w:ascii="Arial" w:hAnsi="Arial" w:cs="Arial"/>
                <w:b/>
                <w:lang w:val="cy-GB"/>
              </w:rPr>
              <w:t>IOGELU D</w:t>
            </w:r>
            <w:r w:rsidRPr="00A60FB6">
              <w:rPr>
                <w:rFonts w:ascii="Arial" w:hAnsi="Arial" w:cs="Arial"/>
                <w:b/>
                <w:lang w:val="cy-GB"/>
              </w:rPr>
              <w:t xml:space="preserve">ATA </w:t>
            </w:r>
            <w:r w:rsidR="00C5314D">
              <w:rPr>
                <w:rFonts w:ascii="Arial" w:hAnsi="Arial" w:cs="Arial"/>
                <w:lang w:val="cy-GB"/>
              </w:rPr>
              <w:t>–</w:t>
            </w:r>
            <w:r w:rsidRPr="00A60FB6">
              <w:rPr>
                <w:rFonts w:ascii="Arial" w:hAnsi="Arial" w:cs="Arial"/>
                <w:lang w:val="cy-GB"/>
              </w:rPr>
              <w:t xml:space="preserve"> </w:t>
            </w:r>
            <w:r w:rsidR="00C5314D">
              <w:rPr>
                <w:rFonts w:ascii="Arial" w:hAnsi="Arial" w:cs="Arial"/>
                <w:lang w:val="cy-GB"/>
              </w:rPr>
              <w:t>Caiff y wybodaeth a ddarperir ei phrosesu yn unol â darpariaethau’r GDPR a Deddf Diogelu Data 2018. Wrth arwyddo isod rydych yn rhoi eich caniatâd i’ch data gael ei brosesu yn unol â’r Hysbysiad Preifatrwydd sydd i’w ganfod yma</w:t>
            </w:r>
            <w:r w:rsidRPr="00A60FB6">
              <w:rPr>
                <w:rFonts w:ascii="Arial" w:hAnsi="Arial" w:cs="Arial"/>
                <w:lang w:val="cy-GB"/>
              </w:rPr>
              <w:t xml:space="preserve"> </w:t>
            </w:r>
            <w:hyperlink r:id="rId12" w:history="1">
              <w:r w:rsidRPr="00A60FB6">
                <w:rPr>
                  <w:rStyle w:val="Hyperlink"/>
                  <w:rFonts w:ascii="Arial" w:hAnsi="Arial" w:cs="Arial"/>
                  <w:lang w:val="cy-GB"/>
                </w:rPr>
                <w:t>http://www.vamt.net/privacy-eng.php</w:t>
              </w:r>
            </w:hyperlink>
          </w:p>
        </w:tc>
      </w:tr>
    </w:tbl>
    <w:p w14:paraId="323C48FB" w14:textId="77777777" w:rsidR="00F3675D" w:rsidRPr="00A60FB6" w:rsidRDefault="00F3675D" w:rsidP="004A05F9">
      <w:pPr>
        <w:rPr>
          <w:rFonts w:ascii="Arial" w:hAnsi="Arial" w:cs="Arial"/>
          <w:lang w:val="cy-GB"/>
        </w:rPr>
      </w:pPr>
    </w:p>
    <w:p w14:paraId="4DC88133" w14:textId="2B412607" w:rsidR="00A13343" w:rsidRPr="00A60FB6" w:rsidRDefault="00A13343" w:rsidP="00A13343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4" w:color="008000"/>
        </w:pBdr>
        <w:spacing w:line="360" w:lineRule="auto"/>
        <w:jc w:val="center"/>
        <w:rPr>
          <w:rFonts w:ascii="Arial" w:hAnsi="Arial" w:cs="Arial"/>
          <w:bCs/>
          <w:u w:val="single"/>
          <w:lang w:val="cy-GB"/>
        </w:rPr>
      </w:pPr>
      <w:r w:rsidRPr="00A60FB6">
        <w:rPr>
          <w:rFonts w:ascii="Arial" w:hAnsi="Arial" w:cs="Arial"/>
          <w:bCs/>
          <w:u w:val="single"/>
          <w:lang w:val="cy-GB"/>
        </w:rPr>
        <w:t>D</w:t>
      </w:r>
      <w:r w:rsidR="00C5314D">
        <w:rPr>
          <w:rFonts w:ascii="Arial" w:hAnsi="Arial" w:cs="Arial"/>
          <w:bCs/>
          <w:u w:val="single"/>
          <w:lang w:val="cy-GB"/>
        </w:rPr>
        <w:t>atganiad</w:t>
      </w:r>
      <w:bookmarkStart w:id="0" w:name="_GoBack"/>
      <w:bookmarkEnd w:id="0"/>
    </w:p>
    <w:p w14:paraId="20116E53" w14:textId="073A01A4" w:rsidR="00F3675D" w:rsidRPr="00A60FB6" w:rsidRDefault="00C5314D" w:rsidP="00A13343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4" w:color="008000"/>
        </w:pBdr>
        <w:spacing w:line="360" w:lineRule="auto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 xml:space="preserve">Yr wyf gyda hyn yn ymgeisio am aelodaeth o GGMT/Gweithredu Gwirfoddol Merthyr Tudful ar ran </w:t>
      </w:r>
    </w:p>
    <w:p w14:paraId="57C2361A" w14:textId="0C92B1A8" w:rsidR="00A13343" w:rsidRPr="00A60FB6" w:rsidRDefault="00A13343" w:rsidP="00A13343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4" w:color="008000"/>
        </w:pBdr>
        <w:spacing w:line="360" w:lineRule="auto"/>
        <w:rPr>
          <w:rFonts w:ascii="Arial" w:hAnsi="Arial" w:cs="Arial"/>
          <w:bCs/>
          <w:lang w:val="cy-GB"/>
        </w:rPr>
      </w:pPr>
      <w:r w:rsidRPr="00A60FB6">
        <w:rPr>
          <w:rFonts w:ascii="Arial" w:hAnsi="Arial" w:cs="Arial"/>
          <w:bCs/>
          <w:lang w:val="cy-GB"/>
        </w:rPr>
        <w:t>(</w:t>
      </w:r>
      <w:r w:rsidR="00C5314D">
        <w:rPr>
          <w:rFonts w:ascii="Arial" w:hAnsi="Arial" w:cs="Arial"/>
          <w:bCs/>
          <w:lang w:val="cy-GB"/>
        </w:rPr>
        <w:t>sefydliad</w:t>
      </w:r>
      <w:r w:rsidRPr="00A60FB6">
        <w:rPr>
          <w:rFonts w:ascii="Arial" w:hAnsi="Arial" w:cs="Arial"/>
          <w:bCs/>
          <w:lang w:val="cy-GB"/>
        </w:rPr>
        <w:t>): ……………………………………………………………………………</w:t>
      </w:r>
      <w:r w:rsidR="00F3675D" w:rsidRPr="00A60FB6">
        <w:rPr>
          <w:rFonts w:ascii="Arial" w:hAnsi="Arial" w:cs="Arial"/>
          <w:bCs/>
          <w:lang w:val="cy-GB"/>
        </w:rPr>
        <w:t>………</w:t>
      </w:r>
      <w:r w:rsidRPr="00A60FB6">
        <w:rPr>
          <w:rFonts w:ascii="Arial" w:hAnsi="Arial" w:cs="Arial"/>
          <w:bCs/>
          <w:lang w:val="cy-GB"/>
        </w:rPr>
        <w:t>……….</w:t>
      </w:r>
    </w:p>
    <w:p w14:paraId="50A25604" w14:textId="01BB608A" w:rsidR="00A13343" w:rsidRPr="00A60FB6" w:rsidRDefault="00C5314D" w:rsidP="00A13343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4" w:color="008000"/>
        </w:pBdr>
        <w:spacing w:line="360" w:lineRule="auto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>Arwyddwyd</w:t>
      </w:r>
      <w:r w:rsidR="00A13343" w:rsidRPr="00A60FB6">
        <w:rPr>
          <w:rFonts w:ascii="Arial" w:hAnsi="Arial" w:cs="Arial"/>
          <w:bCs/>
          <w:lang w:val="cy-GB"/>
        </w:rPr>
        <w:t>: …………………………………………………………………………………………</w:t>
      </w:r>
      <w:r w:rsidR="00F3675D" w:rsidRPr="00A60FB6">
        <w:rPr>
          <w:rFonts w:ascii="Arial" w:hAnsi="Arial" w:cs="Arial"/>
          <w:bCs/>
          <w:lang w:val="cy-GB"/>
        </w:rPr>
        <w:t>……..</w:t>
      </w:r>
      <w:r w:rsidR="00A13343" w:rsidRPr="00A60FB6">
        <w:rPr>
          <w:rFonts w:ascii="Arial" w:hAnsi="Arial" w:cs="Arial"/>
          <w:bCs/>
          <w:lang w:val="cy-GB"/>
        </w:rPr>
        <w:t>..</w:t>
      </w:r>
    </w:p>
    <w:p w14:paraId="7ECAB7BC" w14:textId="6FD58974" w:rsidR="00A13343" w:rsidRPr="00A60FB6" w:rsidRDefault="00A13343" w:rsidP="00A13343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4" w:color="008000"/>
        </w:pBdr>
        <w:spacing w:line="360" w:lineRule="auto"/>
        <w:rPr>
          <w:rFonts w:ascii="Arial" w:hAnsi="Arial" w:cs="Arial"/>
          <w:bCs/>
          <w:lang w:val="cy-GB"/>
        </w:rPr>
      </w:pPr>
      <w:r w:rsidRPr="00A60FB6">
        <w:rPr>
          <w:rFonts w:ascii="Arial" w:hAnsi="Arial" w:cs="Arial"/>
          <w:bCs/>
          <w:lang w:val="cy-GB"/>
        </w:rPr>
        <w:t>Print</w:t>
      </w:r>
      <w:r w:rsidR="00C5314D">
        <w:rPr>
          <w:rFonts w:ascii="Arial" w:hAnsi="Arial" w:cs="Arial"/>
          <w:bCs/>
          <w:lang w:val="cy-GB"/>
        </w:rPr>
        <w:t>iwch eich Enw</w:t>
      </w:r>
      <w:r w:rsidRPr="00A60FB6">
        <w:rPr>
          <w:rFonts w:ascii="Arial" w:hAnsi="Arial" w:cs="Arial"/>
          <w:bCs/>
          <w:lang w:val="cy-GB"/>
        </w:rPr>
        <w:t>: ……………………………………………………………………</w:t>
      </w:r>
      <w:r w:rsidR="00F3675D" w:rsidRPr="00A60FB6">
        <w:rPr>
          <w:rFonts w:ascii="Arial" w:hAnsi="Arial" w:cs="Arial"/>
          <w:bCs/>
          <w:lang w:val="cy-GB"/>
        </w:rPr>
        <w:t>……..</w:t>
      </w:r>
      <w:r w:rsidRPr="00A60FB6">
        <w:rPr>
          <w:rFonts w:ascii="Arial" w:hAnsi="Arial" w:cs="Arial"/>
          <w:bCs/>
          <w:lang w:val="cy-GB"/>
        </w:rPr>
        <w:t>……………..</w:t>
      </w:r>
    </w:p>
    <w:p w14:paraId="41F790CC" w14:textId="4DA416B0" w:rsidR="00052882" w:rsidRPr="00A60FB6" w:rsidRDefault="00DF299E" w:rsidP="00A13343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4" w:color="008000"/>
        </w:pBdr>
        <w:spacing w:line="360" w:lineRule="auto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>Safle</w:t>
      </w:r>
      <w:r w:rsidR="00052882" w:rsidRPr="00A60FB6">
        <w:rPr>
          <w:rFonts w:ascii="Arial" w:hAnsi="Arial" w:cs="Arial"/>
          <w:bCs/>
          <w:lang w:val="cy-GB"/>
        </w:rPr>
        <w:t>: ……………………………………………………………………………</w:t>
      </w:r>
      <w:r w:rsidR="00F3675D" w:rsidRPr="00A60FB6">
        <w:rPr>
          <w:rFonts w:ascii="Arial" w:hAnsi="Arial" w:cs="Arial"/>
          <w:bCs/>
          <w:lang w:val="cy-GB"/>
        </w:rPr>
        <w:t>………</w:t>
      </w:r>
      <w:r w:rsidR="00052882" w:rsidRPr="00A60FB6">
        <w:rPr>
          <w:rFonts w:ascii="Arial" w:hAnsi="Arial" w:cs="Arial"/>
          <w:bCs/>
          <w:lang w:val="cy-GB"/>
        </w:rPr>
        <w:t>………………</w:t>
      </w:r>
    </w:p>
    <w:p w14:paraId="517AB25B" w14:textId="66AD2AA8" w:rsidR="00A13343" w:rsidRPr="00A60FB6" w:rsidRDefault="00A13343" w:rsidP="00A13343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4" w:color="008000"/>
        </w:pBdr>
        <w:spacing w:line="360" w:lineRule="auto"/>
        <w:rPr>
          <w:rFonts w:ascii="Arial" w:hAnsi="Arial" w:cs="Arial"/>
          <w:bCs/>
          <w:lang w:val="cy-GB"/>
        </w:rPr>
      </w:pPr>
      <w:r w:rsidRPr="00A60FB6">
        <w:rPr>
          <w:rFonts w:ascii="Arial" w:hAnsi="Arial" w:cs="Arial"/>
          <w:bCs/>
          <w:lang w:val="cy-GB"/>
        </w:rPr>
        <w:t>D</w:t>
      </w:r>
      <w:r w:rsidR="00DF299E">
        <w:rPr>
          <w:rFonts w:ascii="Arial" w:hAnsi="Arial" w:cs="Arial"/>
          <w:bCs/>
          <w:lang w:val="cy-GB"/>
        </w:rPr>
        <w:t>yddiad</w:t>
      </w:r>
      <w:r w:rsidRPr="00A60FB6">
        <w:rPr>
          <w:rFonts w:ascii="Arial" w:hAnsi="Arial" w:cs="Arial"/>
          <w:bCs/>
          <w:lang w:val="cy-GB"/>
        </w:rPr>
        <w:t>: ……………………………………………………………………………………</w:t>
      </w:r>
      <w:r w:rsidR="00F3675D" w:rsidRPr="00A60FB6">
        <w:rPr>
          <w:rFonts w:ascii="Arial" w:hAnsi="Arial" w:cs="Arial"/>
          <w:bCs/>
          <w:lang w:val="cy-GB"/>
        </w:rPr>
        <w:t>……..</w:t>
      </w:r>
      <w:r w:rsidRPr="00A60FB6">
        <w:rPr>
          <w:rFonts w:ascii="Arial" w:hAnsi="Arial" w:cs="Arial"/>
          <w:bCs/>
          <w:lang w:val="cy-GB"/>
        </w:rPr>
        <w:t>…………..</w:t>
      </w:r>
    </w:p>
    <w:p w14:paraId="6B193B80" w14:textId="77777777" w:rsidR="004A05F9" w:rsidRPr="00A60FB6" w:rsidRDefault="004A05F9" w:rsidP="004A05F9">
      <w:pPr>
        <w:rPr>
          <w:rFonts w:ascii="Arial" w:hAnsi="Arial" w:cs="Arial"/>
          <w:bCs/>
          <w:lang w:val="cy-GB"/>
        </w:rPr>
      </w:pPr>
    </w:p>
    <w:p w14:paraId="420C93AA" w14:textId="58571055" w:rsidR="00052882" w:rsidRPr="00A60FB6" w:rsidRDefault="00DF299E">
      <w:pPr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>Anfonwch y ffurflen wedi ei chwblhau i GGMT/ Gweithredu Gwirfoddol Merthyr Tudful</w:t>
      </w:r>
      <w:r w:rsidR="00035AB2" w:rsidRPr="00A60FB6">
        <w:rPr>
          <w:rFonts w:ascii="Arial" w:hAnsi="Arial" w:cs="Arial"/>
          <w:bCs/>
          <w:lang w:val="cy-GB"/>
        </w:rPr>
        <w:t xml:space="preserve">, 89-90 </w:t>
      </w:r>
      <w:r w:rsidR="004A05F9" w:rsidRPr="00A60FB6">
        <w:rPr>
          <w:rFonts w:ascii="Arial" w:hAnsi="Arial" w:cs="Arial"/>
          <w:bCs/>
          <w:lang w:val="cy-GB"/>
        </w:rPr>
        <w:t xml:space="preserve">Pontmorlais, </w:t>
      </w:r>
      <w:r>
        <w:rPr>
          <w:rFonts w:ascii="Arial" w:hAnsi="Arial" w:cs="Arial"/>
          <w:bCs/>
          <w:lang w:val="cy-GB"/>
        </w:rPr>
        <w:t>Stryd Fawr, Merthyr Tudful</w:t>
      </w:r>
      <w:r w:rsidR="004A05F9" w:rsidRPr="00A60FB6">
        <w:rPr>
          <w:rFonts w:ascii="Arial" w:hAnsi="Arial" w:cs="Arial"/>
          <w:bCs/>
          <w:lang w:val="cy-GB"/>
        </w:rPr>
        <w:t xml:space="preserve">, CF47 8UH </w:t>
      </w:r>
      <w:r>
        <w:rPr>
          <w:rFonts w:ascii="Arial" w:hAnsi="Arial" w:cs="Arial"/>
          <w:bCs/>
          <w:lang w:val="cy-GB"/>
        </w:rPr>
        <w:t>neu drwy e-bost i</w:t>
      </w:r>
      <w:r w:rsidR="004A05F9" w:rsidRPr="00A60FB6">
        <w:rPr>
          <w:rFonts w:ascii="Arial" w:hAnsi="Arial" w:cs="Arial"/>
          <w:bCs/>
          <w:lang w:val="cy-GB"/>
        </w:rPr>
        <w:t xml:space="preserve"> </w:t>
      </w:r>
      <w:hyperlink r:id="rId13" w:history="1">
        <w:r w:rsidR="004A05F9" w:rsidRPr="00A60FB6">
          <w:rPr>
            <w:rStyle w:val="Hyperlink"/>
            <w:rFonts w:ascii="Arial" w:hAnsi="Arial" w:cs="Arial"/>
            <w:bCs/>
            <w:lang w:val="cy-GB"/>
          </w:rPr>
          <w:t>laura.johnson@vamt.net</w:t>
        </w:r>
      </w:hyperlink>
      <w:r w:rsidR="004A05F9" w:rsidRPr="00A60FB6">
        <w:rPr>
          <w:rFonts w:ascii="Arial" w:hAnsi="Arial" w:cs="Arial"/>
          <w:bCs/>
          <w:lang w:val="cy-GB"/>
        </w:rPr>
        <w:t xml:space="preserve"> </w:t>
      </w:r>
    </w:p>
    <w:sectPr w:rsidR="00052882" w:rsidRPr="00A60FB6" w:rsidSect="003D72A0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621A2" w14:textId="77777777" w:rsidR="00067203" w:rsidRDefault="00067203">
      <w:r>
        <w:separator/>
      </w:r>
    </w:p>
  </w:endnote>
  <w:endnote w:type="continuationSeparator" w:id="0">
    <w:p w14:paraId="17C1E609" w14:textId="77777777" w:rsidR="00067203" w:rsidRDefault="0006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7AFC8" w14:textId="77777777" w:rsidR="00F857AF" w:rsidRDefault="00F857AF" w:rsidP="008532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3F68CA" w14:textId="77777777" w:rsidR="00F857AF" w:rsidRDefault="00F857AF" w:rsidP="00C127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912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6533C8" w14:textId="77777777" w:rsidR="006A5FD1" w:rsidRDefault="006A5F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0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803813" w14:textId="299C4BA2" w:rsidR="00F857AF" w:rsidRPr="006A5FD1" w:rsidRDefault="003D72A0" w:rsidP="006A5FD1">
    <w:pPr>
      <w:pStyle w:val="Footer"/>
      <w:tabs>
        <w:tab w:val="clear" w:pos="4153"/>
        <w:tab w:val="clear" w:pos="8306"/>
        <w:tab w:val="left" w:pos="2256"/>
      </w:tabs>
      <w:rPr>
        <w:i/>
        <w:sz w:val="16"/>
        <w:szCs w:val="16"/>
      </w:rPr>
    </w:pPr>
    <w:r w:rsidRPr="003D72A0">
      <w:rPr>
        <w:i/>
        <w:sz w:val="16"/>
        <w:szCs w:val="16"/>
      </w:rPr>
      <w:t>Version 9/4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2730C" w14:textId="759FFA0C" w:rsidR="006A5FD1" w:rsidRPr="006A5FD1" w:rsidRDefault="00196D61" w:rsidP="006A5FD1">
    <w:pPr>
      <w:pStyle w:val="Footer"/>
      <w:tabs>
        <w:tab w:val="clear" w:pos="4153"/>
        <w:tab w:val="clear" w:pos="8306"/>
        <w:tab w:val="left" w:pos="2256"/>
      </w:tabs>
      <w:rPr>
        <w:i/>
        <w:sz w:val="16"/>
        <w:szCs w:val="16"/>
      </w:rPr>
    </w:pPr>
    <w:proofErr w:type="spellStart"/>
    <w:proofErr w:type="gramStart"/>
    <w:r>
      <w:rPr>
        <w:i/>
        <w:sz w:val="16"/>
        <w:szCs w:val="16"/>
      </w:rPr>
      <w:t>Fersiw</w:t>
    </w:r>
    <w:r w:rsidR="00F221E2">
      <w:rPr>
        <w:i/>
        <w:sz w:val="16"/>
        <w:szCs w:val="16"/>
      </w:rPr>
      <w:t>n</w:t>
    </w:r>
    <w:proofErr w:type="spellEnd"/>
    <w:r w:rsidR="00F221E2">
      <w:rPr>
        <w:i/>
        <w:sz w:val="16"/>
        <w:szCs w:val="16"/>
      </w:rPr>
      <w:t xml:space="preserve">  6</w:t>
    </w:r>
    <w:proofErr w:type="gramEnd"/>
    <w:r w:rsidR="00F221E2">
      <w:rPr>
        <w:i/>
        <w:sz w:val="16"/>
        <w:szCs w:val="16"/>
      </w:rPr>
      <w:t>/03</w:t>
    </w:r>
    <w:r w:rsidR="006A5FD1" w:rsidRPr="006A5FD1">
      <w:rPr>
        <w:i/>
        <w:sz w:val="16"/>
        <w:szCs w:val="16"/>
      </w:rPr>
      <w:t>/19</w:t>
    </w:r>
    <w:r w:rsidR="006A5FD1">
      <w:rPr>
        <w:i/>
        <w:sz w:val="16"/>
        <w:szCs w:val="16"/>
      </w:rPr>
      <w:tab/>
    </w:r>
    <w:r w:rsidR="006A5FD1">
      <w:rPr>
        <w:i/>
        <w:sz w:val="16"/>
        <w:szCs w:val="16"/>
      </w:rPr>
      <w:tab/>
    </w:r>
    <w:r w:rsidR="006A5FD1">
      <w:rPr>
        <w:i/>
        <w:sz w:val="16"/>
        <w:szCs w:val="16"/>
      </w:rPr>
      <w:tab/>
    </w:r>
    <w:r w:rsidR="006A5FD1">
      <w:rPr>
        <w:i/>
        <w:sz w:val="16"/>
        <w:szCs w:val="16"/>
      </w:rPr>
      <w:tab/>
    </w:r>
    <w:r w:rsidR="006A5FD1">
      <w:rPr>
        <w:i/>
        <w:sz w:val="16"/>
        <w:szCs w:val="16"/>
      </w:rPr>
      <w:tab/>
    </w:r>
    <w:r w:rsidR="006A5FD1">
      <w:rPr>
        <w:i/>
        <w:sz w:val="16"/>
        <w:szCs w:val="16"/>
      </w:rPr>
      <w:tab/>
    </w:r>
    <w:r w:rsidR="006A5FD1">
      <w:rPr>
        <w:i/>
        <w:sz w:val="16"/>
        <w:szCs w:val="16"/>
      </w:rPr>
      <w:tab/>
    </w:r>
    <w:r w:rsidR="006A5FD1">
      <w:rPr>
        <w:i/>
        <w:sz w:val="16"/>
        <w:szCs w:val="16"/>
      </w:rPr>
      <w:tab/>
    </w:r>
    <w:r w:rsidR="006A5FD1">
      <w:rPr>
        <w:i/>
        <w:sz w:val="16"/>
        <w:szCs w:val="16"/>
      </w:rPr>
      <w:tab/>
    </w:r>
    <w:r w:rsidR="006A5FD1">
      <w:rPr>
        <w:i/>
        <w:sz w:val="16"/>
        <w:szCs w:val="16"/>
      </w:rPr>
      <w:tab/>
    </w:r>
    <w:r w:rsidR="006A5FD1">
      <w:rPr>
        <w:i/>
        <w:sz w:val="16"/>
        <w:szCs w:val="16"/>
      </w:rPr>
      <w:tab/>
    </w:r>
    <w:r w:rsidR="006A5FD1" w:rsidRPr="006A5FD1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33BE7" w14:textId="77777777" w:rsidR="00067203" w:rsidRDefault="00067203">
      <w:r>
        <w:separator/>
      </w:r>
    </w:p>
  </w:footnote>
  <w:footnote w:type="continuationSeparator" w:id="0">
    <w:p w14:paraId="5713B9A6" w14:textId="77777777" w:rsidR="00067203" w:rsidRDefault="00067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2306E" w14:textId="77777777" w:rsidR="00F857AF" w:rsidRPr="00EC38D4" w:rsidRDefault="00F857AF" w:rsidP="00C7746A">
    <w:pPr>
      <w:jc w:val="right"/>
      <w:rPr>
        <w:color w:val="808080"/>
        <w:sz w:val="20"/>
        <w:szCs w:val="20"/>
      </w:rPr>
    </w:pPr>
    <w:r w:rsidRPr="00EC38D4">
      <w:rPr>
        <w:color w:val="808080"/>
        <w:sz w:val="20"/>
        <w:szCs w:val="20"/>
      </w:rPr>
      <w:t>Office Use Only</w:t>
    </w:r>
  </w:p>
  <w:tbl>
    <w:tblPr>
      <w:tblStyle w:val="TableGrid"/>
      <w:tblW w:w="0" w:type="auto"/>
      <w:tblInd w:w="7038" w:type="dxa"/>
      <w:tblLook w:val="01E0" w:firstRow="1" w:lastRow="1" w:firstColumn="1" w:lastColumn="1" w:noHBand="0" w:noVBand="0"/>
    </w:tblPr>
    <w:tblGrid>
      <w:gridCol w:w="1710"/>
      <w:gridCol w:w="1106"/>
    </w:tblGrid>
    <w:tr w:rsidR="00F857AF" w:rsidRPr="00EC38D4" w14:paraId="00286BA7" w14:textId="77777777" w:rsidTr="00F76B73">
      <w:tc>
        <w:tcPr>
          <w:tcW w:w="1710" w:type="dxa"/>
        </w:tcPr>
        <w:p w14:paraId="15C8D0E4" w14:textId="77777777" w:rsidR="00F857AF" w:rsidRPr="00EC38D4" w:rsidRDefault="00F857AF" w:rsidP="00F857AF">
          <w:pPr>
            <w:jc w:val="right"/>
            <w:rPr>
              <w:color w:val="808080"/>
              <w:sz w:val="20"/>
              <w:szCs w:val="20"/>
            </w:rPr>
          </w:pPr>
          <w:r w:rsidRPr="00EC38D4">
            <w:rPr>
              <w:color w:val="808080"/>
              <w:sz w:val="20"/>
              <w:szCs w:val="20"/>
            </w:rPr>
            <w:t>Membership No</w:t>
          </w:r>
        </w:p>
      </w:tc>
      <w:tc>
        <w:tcPr>
          <w:tcW w:w="1106" w:type="dxa"/>
        </w:tcPr>
        <w:p w14:paraId="54028801" w14:textId="77777777" w:rsidR="00F857AF" w:rsidRPr="00EC38D4" w:rsidRDefault="00F857AF" w:rsidP="00F857AF">
          <w:pPr>
            <w:jc w:val="right"/>
            <w:rPr>
              <w:color w:val="808080"/>
              <w:sz w:val="20"/>
              <w:szCs w:val="20"/>
            </w:rPr>
          </w:pPr>
        </w:p>
      </w:tc>
    </w:tr>
    <w:tr w:rsidR="00F857AF" w:rsidRPr="00EC38D4" w14:paraId="52F25C54" w14:textId="77777777" w:rsidTr="00F76B73">
      <w:tc>
        <w:tcPr>
          <w:tcW w:w="1710" w:type="dxa"/>
        </w:tcPr>
        <w:p w14:paraId="29B69E9D" w14:textId="77777777" w:rsidR="00F857AF" w:rsidRPr="00EC38D4" w:rsidRDefault="00F857AF" w:rsidP="00F857AF">
          <w:pPr>
            <w:jc w:val="right"/>
            <w:rPr>
              <w:color w:val="808080"/>
              <w:sz w:val="20"/>
              <w:szCs w:val="20"/>
            </w:rPr>
          </w:pPr>
          <w:r>
            <w:rPr>
              <w:color w:val="808080"/>
              <w:sz w:val="20"/>
              <w:szCs w:val="20"/>
            </w:rPr>
            <w:t xml:space="preserve">Added to CRM </w:t>
          </w:r>
        </w:p>
      </w:tc>
      <w:tc>
        <w:tcPr>
          <w:tcW w:w="1106" w:type="dxa"/>
        </w:tcPr>
        <w:p w14:paraId="5DEFC8AC" w14:textId="77777777" w:rsidR="00F857AF" w:rsidRPr="00EC38D4" w:rsidRDefault="00F857AF" w:rsidP="00F857AF">
          <w:pPr>
            <w:rPr>
              <w:color w:val="808080"/>
              <w:sz w:val="20"/>
              <w:szCs w:val="20"/>
            </w:rPr>
          </w:pPr>
        </w:p>
      </w:tc>
    </w:tr>
    <w:tr w:rsidR="00F857AF" w:rsidRPr="00EC38D4" w14:paraId="2E6A235C" w14:textId="77777777" w:rsidTr="00F76B73">
      <w:tc>
        <w:tcPr>
          <w:tcW w:w="1710" w:type="dxa"/>
        </w:tcPr>
        <w:p w14:paraId="36CCE74C" w14:textId="77777777" w:rsidR="00F857AF" w:rsidRPr="00EC38D4" w:rsidRDefault="00F857AF" w:rsidP="00F857AF">
          <w:pPr>
            <w:jc w:val="right"/>
            <w:rPr>
              <w:color w:val="808080"/>
              <w:sz w:val="20"/>
              <w:szCs w:val="20"/>
            </w:rPr>
          </w:pPr>
          <w:r>
            <w:rPr>
              <w:color w:val="808080"/>
              <w:sz w:val="20"/>
              <w:szCs w:val="20"/>
            </w:rPr>
            <w:t>Added to Forums</w:t>
          </w:r>
        </w:p>
      </w:tc>
      <w:tc>
        <w:tcPr>
          <w:tcW w:w="1106" w:type="dxa"/>
        </w:tcPr>
        <w:p w14:paraId="6DD20DD9" w14:textId="77777777" w:rsidR="00F857AF" w:rsidRPr="00EC38D4" w:rsidRDefault="00F857AF" w:rsidP="00F857AF">
          <w:pPr>
            <w:rPr>
              <w:color w:val="808080"/>
              <w:sz w:val="20"/>
              <w:szCs w:val="20"/>
            </w:rPr>
          </w:pPr>
        </w:p>
      </w:tc>
    </w:tr>
    <w:tr w:rsidR="00F857AF" w:rsidRPr="00EC38D4" w14:paraId="24495B7C" w14:textId="77777777" w:rsidTr="00F76B73">
      <w:tc>
        <w:tcPr>
          <w:tcW w:w="1710" w:type="dxa"/>
        </w:tcPr>
        <w:p w14:paraId="38DB5F0F" w14:textId="77777777" w:rsidR="00F857AF" w:rsidRPr="00EC38D4" w:rsidRDefault="00F857AF" w:rsidP="00F857AF">
          <w:pPr>
            <w:jc w:val="right"/>
            <w:rPr>
              <w:color w:val="808080"/>
              <w:sz w:val="20"/>
              <w:szCs w:val="20"/>
            </w:rPr>
          </w:pPr>
          <w:r w:rsidRPr="00EC38D4">
            <w:rPr>
              <w:color w:val="808080"/>
              <w:sz w:val="20"/>
              <w:szCs w:val="20"/>
            </w:rPr>
            <w:t>Initials</w:t>
          </w:r>
        </w:p>
      </w:tc>
      <w:tc>
        <w:tcPr>
          <w:tcW w:w="1106" w:type="dxa"/>
        </w:tcPr>
        <w:p w14:paraId="52DA85BC" w14:textId="77777777" w:rsidR="00F857AF" w:rsidRPr="00EC38D4" w:rsidRDefault="00F857AF" w:rsidP="00F857AF">
          <w:pPr>
            <w:tabs>
              <w:tab w:val="left" w:pos="544"/>
            </w:tabs>
            <w:rPr>
              <w:color w:val="808080"/>
              <w:sz w:val="20"/>
              <w:szCs w:val="20"/>
            </w:rPr>
          </w:pPr>
          <w:r>
            <w:rPr>
              <w:color w:val="808080"/>
              <w:sz w:val="20"/>
              <w:szCs w:val="20"/>
            </w:rPr>
            <w:tab/>
          </w:r>
        </w:p>
      </w:tc>
    </w:tr>
  </w:tbl>
  <w:p w14:paraId="2D4763E3" w14:textId="77777777" w:rsidR="00F857AF" w:rsidRDefault="00F85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B042A"/>
    <w:multiLevelType w:val="hybridMultilevel"/>
    <w:tmpl w:val="F22075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D63"/>
    <w:rsid w:val="000157CC"/>
    <w:rsid w:val="00035AB2"/>
    <w:rsid w:val="0004509A"/>
    <w:rsid w:val="00052882"/>
    <w:rsid w:val="000636E1"/>
    <w:rsid w:val="00064993"/>
    <w:rsid w:val="00065304"/>
    <w:rsid w:val="00066175"/>
    <w:rsid w:val="00067203"/>
    <w:rsid w:val="00075908"/>
    <w:rsid w:val="00081E63"/>
    <w:rsid w:val="000963AB"/>
    <w:rsid w:val="000E1F4C"/>
    <w:rsid w:val="0014132C"/>
    <w:rsid w:val="001436FB"/>
    <w:rsid w:val="001538B5"/>
    <w:rsid w:val="00167866"/>
    <w:rsid w:val="00183D41"/>
    <w:rsid w:val="00184224"/>
    <w:rsid w:val="00196D61"/>
    <w:rsid w:val="001970DF"/>
    <w:rsid w:val="001E0350"/>
    <w:rsid w:val="001E08EE"/>
    <w:rsid w:val="001E3950"/>
    <w:rsid w:val="001F52FF"/>
    <w:rsid w:val="002021C7"/>
    <w:rsid w:val="00217AE6"/>
    <w:rsid w:val="002403C0"/>
    <w:rsid w:val="00261E14"/>
    <w:rsid w:val="00290015"/>
    <w:rsid w:val="002A5B0E"/>
    <w:rsid w:val="002E043C"/>
    <w:rsid w:val="002E1460"/>
    <w:rsid w:val="002E162B"/>
    <w:rsid w:val="002E7A5F"/>
    <w:rsid w:val="002F0C3A"/>
    <w:rsid w:val="002F48AC"/>
    <w:rsid w:val="00306CC9"/>
    <w:rsid w:val="00320223"/>
    <w:rsid w:val="00337818"/>
    <w:rsid w:val="00343821"/>
    <w:rsid w:val="003666BD"/>
    <w:rsid w:val="003730F1"/>
    <w:rsid w:val="003B7FBC"/>
    <w:rsid w:val="003C57FE"/>
    <w:rsid w:val="003D72A0"/>
    <w:rsid w:val="003E54E4"/>
    <w:rsid w:val="003E702C"/>
    <w:rsid w:val="003F2124"/>
    <w:rsid w:val="003F2DD0"/>
    <w:rsid w:val="004246E7"/>
    <w:rsid w:val="004304A7"/>
    <w:rsid w:val="00454EF4"/>
    <w:rsid w:val="00462CDC"/>
    <w:rsid w:val="00480C8C"/>
    <w:rsid w:val="004A05F9"/>
    <w:rsid w:val="004C0572"/>
    <w:rsid w:val="004C6F9F"/>
    <w:rsid w:val="004C78C9"/>
    <w:rsid w:val="0050012B"/>
    <w:rsid w:val="00561908"/>
    <w:rsid w:val="005A4CC5"/>
    <w:rsid w:val="005D54E0"/>
    <w:rsid w:val="00633611"/>
    <w:rsid w:val="00655282"/>
    <w:rsid w:val="00672009"/>
    <w:rsid w:val="006A5FD1"/>
    <w:rsid w:val="006B43C4"/>
    <w:rsid w:val="006C1810"/>
    <w:rsid w:val="006E775B"/>
    <w:rsid w:val="0074784D"/>
    <w:rsid w:val="007576BE"/>
    <w:rsid w:val="00781362"/>
    <w:rsid w:val="00792903"/>
    <w:rsid w:val="007B1FEC"/>
    <w:rsid w:val="007B3BB2"/>
    <w:rsid w:val="007C1779"/>
    <w:rsid w:val="007E72BA"/>
    <w:rsid w:val="00812389"/>
    <w:rsid w:val="00832933"/>
    <w:rsid w:val="00833FCC"/>
    <w:rsid w:val="0085327E"/>
    <w:rsid w:val="00883CB1"/>
    <w:rsid w:val="008C0D63"/>
    <w:rsid w:val="008E7DC0"/>
    <w:rsid w:val="008F10F8"/>
    <w:rsid w:val="008F3E0F"/>
    <w:rsid w:val="00930766"/>
    <w:rsid w:val="00930A0E"/>
    <w:rsid w:val="00933DC3"/>
    <w:rsid w:val="00935BB0"/>
    <w:rsid w:val="00941363"/>
    <w:rsid w:val="0094462D"/>
    <w:rsid w:val="00967B16"/>
    <w:rsid w:val="009721D6"/>
    <w:rsid w:val="00976E04"/>
    <w:rsid w:val="009817AF"/>
    <w:rsid w:val="00985CA4"/>
    <w:rsid w:val="00987665"/>
    <w:rsid w:val="009963C4"/>
    <w:rsid w:val="009C6E24"/>
    <w:rsid w:val="009E2853"/>
    <w:rsid w:val="00A13343"/>
    <w:rsid w:val="00A228FE"/>
    <w:rsid w:val="00A44435"/>
    <w:rsid w:val="00A52945"/>
    <w:rsid w:val="00A5481D"/>
    <w:rsid w:val="00A55E1D"/>
    <w:rsid w:val="00A60FB6"/>
    <w:rsid w:val="00A721AE"/>
    <w:rsid w:val="00A81F65"/>
    <w:rsid w:val="00A91B75"/>
    <w:rsid w:val="00AA077B"/>
    <w:rsid w:val="00AB4FAD"/>
    <w:rsid w:val="00AD6408"/>
    <w:rsid w:val="00B86143"/>
    <w:rsid w:val="00B91014"/>
    <w:rsid w:val="00BD48AA"/>
    <w:rsid w:val="00C12736"/>
    <w:rsid w:val="00C12DBC"/>
    <w:rsid w:val="00C5314D"/>
    <w:rsid w:val="00C72047"/>
    <w:rsid w:val="00C7746A"/>
    <w:rsid w:val="00CD3379"/>
    <w:rsid w:val="00CE2834"/>
    <w:rsid w:val="00CE5820"/>
    <w:rsid w:val="00CF52A5"/>
    <w:rsid w:val="00D10D2C"/>
    <w:rsid w:val="00D12412"/>
    <w:rsid w:val="00D22F59"/>
    <w:rsid w:val="00D23B7A"/>
    <w:rsid w:val="00D35ABA"/>
    <w:rsid w:val="00D751C3"/>
    <w:rsid w:val="00DE090C"/>
    <w:rsid w:val="00DF299E"/>
    <w:rsid w:val="00DF31D3"/>
    <w:rsid w:val="00DF4EE7"/>
    <w:rsid w:val="00E03C6F"/>
    <w:rsid w:val="00E92A09"/>
    <w:rsid w:val="00EA4DE7"/>
    <w:rsid w:val="00EC38D4"/>
    <w:rsid w:val="00ED0616"/>
    <w:rsid w:val="00EF5668"/>
    <w:rsid w:val="00F04D95"/>
    <w:rsid w:val="00F221E2"/>
    <w:rsid w:val="00F3675D"/>
    <w:rsid w:val="00F76B73"/>
    <w:rsid w:val="00F80077"/>
    <w:rsid w:val="00F857AF"/>
    <w:rsid w:val="00FB21AC"/>
    <w:rsid w:val="00FD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E55948"/>
  <w15:docId w15:val="{7B9F58C7-DA63-42BE-A547-4B14D444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0D63"/>
    <w:rPr>
      <w:rFonts w:ascii="Comic Sans MS" w:hAnsi="Comic Sans MS"/>
      <w:szCs w:val="20"/>
    </w:rPr>
  </w:style>
  <w:style w:type="table" w:styleId="TableGrid">
    <w:name w:val="Table Grid"/>
    <w:basedOn w:val="TableNormal"/>
    <w:rsid w:val="008C0D63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81362"/>
    <w:rPr>
      <w:color w:val="0000FF"/>
      <w:u w:val="single"/>
    </w:rPr>
  </w:style>
  <w:style w:type="paragraph" w:styleId="BodyTextIndent">
    <w:name w:val="Body Text Indent"/>
    <w:basedOn w:val="Normal"/>
    <w:rsid w:val="003F2124"/>
    <w:pPr>
      <w:spacing w:after="120"/>
      <w:ind w:left="283"/>
    </w:pPr>
  </w:style>
  <w:style w:type="paragraph" w:styleId="BalloonText">
    <w:name w:val="Balloon Text"/>
    <w:basedOn w:val="Normal"/>
    <w:semiHidden/>
    <w:rsid w:val="00CF52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720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7204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12736"/>
  </w:style>
  <w:style w:type="character" w:customStyle="1" w:styleId="label">
    <w:name w:val="label"/>
    <w:basedOn w:val="DefaultParagraphFont"/>
    <w:rsid w:val="00F857AF"/>
  </w:style>
  <w:style w:type="character" w:customStyle="1" w:styleId="FooterChar">
    <w:name w:val="Footer Char"/>
    <w:basedOn w:val="DefaultParagraphFont"/>
    <w:link w:val="Footer"/>
    <w:uiPriority w:val="99"/>
    <w:rsid w:val="006A5F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0709">
              <w:marLeft w:val="4080"/>
              <w:marRight w:val="50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9863">
              <w:marLeft w:val="4080"/>
              <w:marRight w:val="50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5393">
              <w:marLeft w:val="4080"/>
              <w:marRight w:val="50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8006">
              <w:marLeft w:val="4080"/>
              <w:marRight w:val="50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6200">
              <w:marLeft w:val="4080"/>
              <w:marRight w:val="50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5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5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16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88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8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3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15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83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3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10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5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9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7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70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5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0893">
              <w:marLeft w:val="4080"/>
              <w:marRight w:val="50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39922">
              <w:marLeft w:val="4080"/>
              <w:marRight w:val="50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ura.johnson@vamt.n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amt.net/privacy-eng.php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339CCB7E9B8449421B303AA505520" ma:contentTypeVersion="12" ma:contentTypeDescription="Create a new document." ma:contentTypeScope="" ma:versionID="804ce71d42304b26b322e941ea211f3f">
  <xsd:schema xmlns:xsd="http://www.w3.org/2001/XMLSchema" xmlns:xs="http://www.w3.org/2001/XMLSchema" xmlns:p="http://schemas.microsoft.com/office/2006/metadata/properties" xmlns:ns2="7db04459-09ef-43f0-93b8-8f37d941f162" xmlns:ns3="11eb90ec-89bc-446a-9862-03b4e6db6aa3" targetNamespace="http://schemas.microsoft.com/office/2006/metadata/properties" ma:root="true" ma:fieldsID="54c50a5df56c19cb9e14af295a2e0f1b" ns2:_="" ns3:_="">
    <xsd:import namespace="7db04459-09ef-43f0-93b8-8f37d941f162"/>
    <xsd:import namespace="11eb90ec-89bc-446a-9862-03b4e6db6a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04459-09ef-43f0-93b8-8f37d941f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b90ec-89bc-446a-9862-03b4e6db6a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CD1C-CA52-4E22-B600-120E32345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491AE-49DE-4F8A-9E1E-087DB4D41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04459-09ef-43f0-93b8-8f37d941f162"/>
    <ds:schemaRef ds:uri="11eb90ec-89bc-446a-9862-03b4e6db6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E102C1-7924-4325-A977-FE06BF7C6F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473E90-0D64-437E-B092-03CB4493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MT</Company>
  <LinksUpToDate>false</LinksUpToDate>
  <CharactersWithSpaces>3263</CharactersWithSpaces>
  <SharedDoc>false</SharedDoc>
  <HLinks>
    <vt:vector size="48" baseType="variant">
      <vt:variant>
        <vt:i4>1769587</vt:i4>
      </vt:variant>
      <vt:variant>
        <vt:i4>21</vt:i4>
      </vt:variant>
      <vt:variant>
        <vt:i4>0</vt:i4>
      </vt:variant>
      <vt:variant>
        <vt:i4>5</vt:i4>
      </vt:variant>
      <vt:variant>
        <vt:lpwstr>mailto:alison.harris@vamt.net</vt:lpwstr>
      </vt:variant>
      <vt:variant>
        <vt:lpwstr/>
      </vt:variant>
      <vt:variant>
        <vt:i4>6357009</vt:i4>
      </vt:variant>
      <vt:variant>
        <vt:i4>18</vt:i4>
      </vt:variant>
      <vt:variant>
        <vt:i4>0</vt:i4>
      </vt:variant>
      <vt:variant>
        <vt:i4>5</vt:i4>
      </vt:variant>
      <vt:variant>
        <vt:lpwstr>mailto:sharon.richards@vamt.net</vt:lpwstr>
      </vt:variant>
      <vt:variant>
        <vt:lpwstr/>
      </vt:variant>
      <vt:variant>
        <vt:i4>1769587</vt:i4>
      </vt:variant>
      <vt:variant>
        <vt:i4>15</vt:i4>
      </vt:variant>
      <vt:variant>
        <vt:i4>0</vt:i4>
      </vt:variant>
      <vt:variant>
        <vt:i4>5</vt:i4>
      </vt:variant>
      <vt:variant>
        <vt:lpwstr>mailto:alison.harris@vamt.net</vt:lpwstr>
      </vt:variant>
      <vt:variant>
        <vt:lpwstr/>
      </vt:variant>
      <vt:variant>
        <vt:i4>6357009</vt:i4>
      </vt:variant>
      <vt:variant>
        <vt:i4>12</vt:i4>
      </vt:variant>
      <vt:variant>
        <vt:i4>0</vt:i4>
      </vt:variant>
      <vt:variant>
        <vt:i4>5</vt:i4>
      </vt:variant>
      <vt:variant>
        <vt:lpwstr>mailto:sharon.richards@vamt.net</vt:lpwstr>
      </vt:variant>
      <vt:variant>
        <vt:lpwstr/>
      </vt:variant>
      <vt:variant>
        <vt:i4>2687005</vt:i4>
      </vt:variant>
      <vt:variant>
        <vt:i4>9</vt:i4>
      </vt:variant>
      <vt:variant>
        <vt:i4>0</vt:i4>
      </vt:variant>
      <vt:variant>
        <vt:i4>5</vt:i4>
      </vt:variant>
      <vt:variant>
        <vt:lpwstr>mailto:sonia.lloyd-williams@vamt.net</vt:lpwstr>
      </vt:variant>
      <vt:variant>
        <vt:lpwstr/>
      </vt:variant>
      <vt:variant>
        <vt:i4>1769587</vt:i4>
      </vt:variant>
      <vt:variant>
        <vt:i4>6</vt:i4>
      </vt:variant>
      <vt:variant>
        <vt:i4>0</vt:i4>
      </vt:variant>
      <vt:variant>
        <vt:i4>5</vt:i4>
      </vt:variant>
      <vt:variant>
        <vt:lpwstr>mailto:alison.harris@vamt.net</vt:lpwstr>
      </vt:variant>
      <vt:variant>
        <vt:lpwstr/>
      </vt:variant>
      <vt:variant>
        <vt:i4>6357009</vt:i4>
      </vt:variant>
      <vt:variant>
        <vt:i4>3</vt:i4>
      </vt:variant>
      <vt:variant>
        <vt:i4>0</vt:i4>
      </vt:variant>
      <vt:variant>
        <vt:i4>5</vt:i4>
      </vt:variant>
      <vt:variant>
        <vt:lpwstr>mailto:sharon.richards@vamt.net</vt:lpwstr>
      </vt:variant>
      <vt:variant>
        <vt:lpwstr/>
      </vt:variant>
      <vt:variant>
        <vt:i4>5570594</vt:i4>
      </vt:variant>
      <vt:variant>
        <vt:i4>0</vt:i4>
      </vt:variant>
      <vt:variant>
        <vt:i4>0</vt:i4>
      </vt:variant>
      <vt:variant>
        <vt:i4>5</vt:i4>
      </vt:variant>
      <vt:variant>
        <vt:lpwstr>mailto:laura.johnson@vam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johnson</dc:creator>
  <cp:lastModifiedBy>Ian Davy</cp:lastModifiedBy>
  <cp:revision>10</cp:revision>
  <cp:lastPrinted>2019-02-15T15:49:00Z</cp:lastPrinted>
  <dcterms:created xsi:type="dcterms:W3CDTF">2019-03-07T15:28:00Z</dcterms:created>
  <dcterms:modified xsi:type="dcterms:W3CDTF">2020-04-0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339CCB7E9B8449421B303AA505520</vt:lpwstr>
  </property>
</Properties>
</file>